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29B" w:rsidRPr="00EC229B" w:rsidRDefault="003909F8" w:rsidP="003909F8">
      <w:pPr>
        <w:spacing w:after="0" w:line="240" w:lineRule="auto"/>
        <w:ind w:firstLine="56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515A4" wp14:editId="009BE55C">
                <wp:simplePos x="0" y="0"/>
                <wp:positionH relativeFrom="column">
                  <wp:posOffset>5535162</wp:posOffset>
                </wp:positionH>
                <wp:positionV relativeFrom="paragraph">
                  <wp:posOffset>-7724</wp:posOffset>
                </wp:positionV>
                <wp:extent cx="923925" cy="48577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D78" w:rsidRPr="003909F8" w:rsidRDefault="005F0D78" w:rsidP="003909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909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35.85pt;margin-top:-.6pt;width:72.75pt;height:3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" fillcolor="white [3201]" strokeweight=".5pt">
                <v:textbox>
                  <w:txbxContent>
                    <w:p w:rsidR="005F0D78" w:rsidRPr="003909F8" w:rsidRDefault="005F0D78" w:rsidP="003909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909F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</w:p>
    <w:p w:rsidR="00EC229B" w:rsidRPr="00EC229B" w:rsidRDefault="00EC229B" w:rsidP="003909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07CB8E" wp14:editId="0D18F602">
            <wp:extent cx="769620" cy="861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Ind w:w="-2076" w:type="dxa"/>
        <w:tblLook w:val="04A0" w:firstRow="1" w:lastRow="0" w:firstColumn="1" w:lastColumn="0" w:noHBand="0" w:noVBand="1"/>
      </w:tblPr>
      <w:tblGrid>
        <w:gridCol w:w="10055"/>
      </w:tblGrid>
      <w:tr w:rsidR="00EC229B" w:rsidRPr="00EC229B" w:rsidTr="00EC229B">
        <w:trPr>
          <w:jc w:val="center"/>
        </w:trPr>
        <w:tc>
          <w:tcPr>
            <w:tcW w:w="10055" w:type="dxa"/>
            <w:hideMark/>
          </w:tcPr>
          <w:p w:rsidR="00EC229B" w:rsidRPr="00EC229B" w:rsidRDefault="00EC229B" w:rsidP="003909F8">
            <w:pPr>
              <w:spacing w:before="360"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56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b/>
                <w:sz w:val="36"/>
                <w:szCs w:val="56"/>
                <w:lang w:eastAsia="ru-RU"/>
              </w:rPr>
              <w:t>СОВЕТ ДЕПУТАТОВ ВЯЗГИНСКОГО СЕЛЬСКОГО  ПОСЕЛЕНИЯ СМОЛЕНСКОГО РАЙОНА СМОЛЕНСКОЙ ОБЛАСТИ</w:t>
            </w:r>
          </w:p>
          <w:p w:rsidR="00EC229B" w:rsidRPr="00EC229B" w:rsidRDefault="00EC229B" w:rsidP="003909F8">
            <w:pPr>
              <w:spacing w:before="360"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C22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EC22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Е Ш Е Н И Е</w:t>
            </w:r>
          </w:p>
        </w:tc>
      </w:tr>
    </w:tbl>
    <w:p w:rsidR="00EC229B" w:rsidRPr="00EC229B" w:rsidRDefault="00EC229B" w:rsidP="003909F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229B" w:rsidRPr="00EC229B" w:rsidRDefault="006C0A29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09 ноября </w:t>
      </w:r>
      <w:r w:rsidR="00402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№ 21</w:t>
      </w:r>
      <w:bookmarkStart w:id="0" w:name="_GoBack"/>
      <w:bookmarkEnd w:id="0"/>
    </w:p>
    <w:p w:rsidR="00EC229B" w:rsidRPr="00EC229B" w:rsidRDefault="00EC229B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EC229B" w:rsidP="003909F8">
      <w:pPr>
        <w:tabs>
          <w:tab w:val="left" w:pos="4678"/>
        </w:tabs>
        <w:spacing w:after="0" w:line="240" w:lineRule="auto"/>
        <w:ind w:right="53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785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е </w:t>
      </w: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</w:t>
      </w:r>
      <w:r w:rsidR="00785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Вязгинского сельского поселения Смоленского р</w:t>
      </w:r>
      <w:r w:rsidR="00402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она Смоленской области на 2023 год и плановый период 2024 и 2025</w:t>
      </w: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EC229B" w:rsidRPr="00EC229B" w:rsidRDefault="00EC229B" w:rsidP="003909F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EC229B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632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. Утвердить основные характе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ки местного бюджета на 2023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бщий объем доходов  бюджета муниципального образования Вязгинского сельского поселения Смоленского района Смоленской области в сумме </w:t>
      </w:r>
      <w:r w:rsidR="00B21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 959,1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в том числе объем безвозмездных поступлений в сумме </w:t>
      </w:r>
      <w:r w:rsidR="00FD3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</w:t>
      </w:r>
      <w:r w:rsidR="0038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69,6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;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оторых объем получаемых межбюджетных трансфертов –</w:t>
      </w:r>
      <w:r w:rsidR="00080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3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8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669,6</w:t>
      </w:r>
      <w:r w:rsidR="00330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4142AE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бщий объем расходов местного бюджета в сумме </w:t>
      </w:r>
      <w:r w:rsidR="00B21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 959,1</w:t>
      </w:r>
      <w:r w:rsidR="00330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;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ефицит бюджета Вязгинского сельского поселения Смоленского р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Смоленской области на 2023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</w:t>
      </w: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0,0% от общего объема доходов местного бюджета без учета утвержденного объема безвозмездных перечислений. 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 Утвердить основные характеристики местного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на плановый период 2024 и 2025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бщий объем доходо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ного бюджета на 2024</w:t>
      </w:r>
      <w:r w:rsidR="00B2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21D2C" w:rsidRPr="00352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 114,0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 рублей, в том числе объем безвозмездных поступлений в сумме </w:t>
      </w:r>
      <w:r w:rsidR="00FD3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8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661,4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которых объем получаемых межбюджетных трансфертов –</w:t>
      </w:r>
      <w:r w:rsidR="00FD2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661,4</w:t>
      </w:r>
      <w:r w:rsidR="00330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 на 2025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352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 294,1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в том числе объем безвозмездных поступлений в сумме </w:t>
      </w:r>
      <w:r w:rsidR="00FD3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8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659,4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которых объем получаемых межбюджетных трансфертов –</w:t>
      </w:r>
      <w:r w:rsidR="00FD2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3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8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659,4</w:t>
      </w:r>
      <w:r w:rsidR="00330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42AE" w:rsidRPr="00547971" w:rsidRDefault="00EC229B" w:rsidP="004142AE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бщий объем р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ов местного бюджета на 2024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352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 114,0</w:t>
      </w:r>
      <w:r w:rsidRPr="00EC229B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="007A307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352CFC" w:rsidRPr="00352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8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1,5</w:t>
      </w:r>
      <w:r w:rsidR="004142AE" w:rsidRPr="00F4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4142AE"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4142AE"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 w:rsidR="00352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CFC" w:rsidRPr="00352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294,1</w:t>
      </w:r>
      <w:r w:rsidR="004142AE" w:rsidRPr="00F44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42AE"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4142AE"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утвержденные</w:t>
      </w:r>
      <w:proofErr w:type="gramEnd"/>
      <w:r w:rsid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(без учета расходов местного бюджета, предусмотренных за </w:t>
      </w:r>
      <w:r w:rsid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чет межбюджетных трансфертов из других бюджетов бюджетной системы Российской Федерации, имеющих целевое назначение) в сумме </w:t>
      </w:r>
      <w:r w:rsidR="0038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1,8</w:t>
      </w:r>
      <w:r w:rsidR="004142AE" w:rsidRPr="00F4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4142AE"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ефицит бюджета Вязгинского сельского поселения Смоленского р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Смоленской области на 202</w:t>
      </w:r>
      <w:r w:rsidR="003860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- </w:t>
      </w: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,0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 что составляет 0,0% от общего объема доходов местного бюджета без учета утвержденного объема без</w:t>
      </w:r>
      <w:r w:rsidR="0053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здных перечислений; 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3860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 </w:t>
      </w: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0,0% от общего объема доходов местного бюджета без учета утвержденного объема безвозмездных перечислений.</w:t>
      </w:r>
      <w:proofErr w:type="gramEnd"/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твердить общий объем межбюджетных 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ертов, передаваемых в 2023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 бюджетов сельских поселений Смоленского района в  бюджет муниципального района на решение вопросов местного значения, в сумме </w:t>
      </w:r>
      <w:r w:rsidR="0038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,3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твердить общий объем межбюджетных 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ертов, передаваемых в 2024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 бюджетов сельских поселений Смоленского района в  бюджет муниципального района на решение вопросов местного значения, в сумме </w:t>
      </w:r>
      <w:r w:rsidR="00ED3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8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,3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твердить общий объем межбюджетных </w:t>
      </w:r>
      <w:r w:rsidR="005638E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</w:t>
      </w:r>
      <w:r w:rsidR="00126F95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передаваемых в 2025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 бюджетов сельских поселений Смоленского района в  бюджет муниципального района на решение вопросов местного значения, в сумме </w:t>
      </w:r>
      <w:r w:rsidR="00ED3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8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,2</w:t>
      </w:r>
      <w:r w:rsidR="00632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29B" w:rsidRPr="00EC229B" w:rsidRDefault="00EC229B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</w:t>
      </w:r>
    </w:p>
    <w:p w:rsidR="00EC229B" w:rsidRPr="00EC229B" w:rsidRDefault="00460312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.Утвердить нормативы зачисления доходов  в бюджет муниципального образования Вязгинского сельского поселения Смоленского р</w:t>
      </w:r>
      <w:r w:rsidR="00EE7F66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Смоленск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 на 2023 год и плановый период 2024 и 2025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EC229B" w:rsidRPr="00EC229B" w:rsidRDefault="00EC229B" w:rsidP="003909F8">
      <w:pPr>
        <w:widowControl w:val="0"/>
        <w:tabs>
          <w:tab w:val="left" w:pos="7371"/>
        </w:tabs>
        <w:spacing w:after="0" w:line="240" w:lineRule="auto"/>
        <w:ind w:left="637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29B" w:rsidRPr="00EC229B" w:rsidRDefault="00520E9C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3</w:t>
      </w:r>
    </w:p>
    <w:p w:rsidR="00EC229B" w:rsidRPr="00EC229B" w:rsidRDefault="00EC229B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сточники финансирования дефицита бюджета Вязгинского сельского поселения Смоленского ра</w:t>
      </w:r>
      <w:r w:rsidR="00EE7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на Смоленской 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 на 2023 год и плановый период 2024 и 2025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 w:rsid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52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EC229B" w:rsidRPr="00EC229B" w:rsidRDefault="00EC229B" w:rsidP="004142AE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доходы бюджета муниципального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поступающие в 2023</w:t>
      </w:r>
      <w:r w:rsidR="0056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126F95">
        <w:rPr>
          <w:rFonts w:ascii="Times New Roman" w:eastAsia="Times New Roman" w:hAnsi="Times New Roman" w:cs="Times New Roman"/>
          <w:sz w:val="28"/>
          <w:szCs w:val="28"/>
          <w:lang w:eastAsia="ru-RU"/>
        </w:rPr>
        <w:t>ду и на плано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период 2024 и 2025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формируются за счёт:</w:t>
      </w:r>
    </w:p>
    <w:p w:rsidR="004142AE" w:rsidRDefault="00EC229B" w:rsidP="00F313D1">
      <w:pPr>
        <w:numPr>
          <w:ilvl w:val="0"/>
          <w:numId w:val="2"/>
        </w:numPr>
        <w:tabs>
          <w:tab w:val="clear" w:pos="720"/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 и местных налогов и сборов  – в соответствии с нормативами отчислений, установленными областным законом</w:t>
      </w:r>
      <w:r w:rsidR="00723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ластном бюджете на 2023 год и плановый период 2024 и 2025</w:t>
      </w:r>
      <w:r w:rsidR="00723D29" w:rsidRPr="00723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;</w:t>
      </w:r>
    </w:p>
    <w:p w:rsidR="00EC229B" w:rsidRPr="004142AE" w:rsidRDefault="00EC229B" w:rsidP="00F313D1">
      <w:pPr>
        <w:numPr>
          <w:ilvl w:val="0"/>
          <w:numId w:val="2"/>
        </w:numPr>
        <w:tabs>
          <w:tab w:val="clear" w:pos="720"/>
          <w:tab w:val="num" w:pos="0"/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и безвозвратных перечислений.</w:t>
      </w:r>
    </w:p>
    <w:p w:rsidR="00460312" w:rsidRPr="00EC229B" w:rsidRDefault="00460312" w:rsidP="004142A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52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е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муниципального образования Вязгинского сельского поселения Смоленского района Смоленской области 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 и плановый период 2024 и 2025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 w:rsid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E9C" w:rsidRPr="00EC229B" w:rsidRDefault="00520E9C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атья </w:t>
      </w:r>
      <w:r w:rsidR="0052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4142AE" w:rsidRPr="004142AE" w:rsidRDefault="004142AE" w:rsidP="004142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ов муниципального образования</w:t>
      </w:r>
      <w:proofErr w:type="gramEnd"/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згинского сельского поселения Смоленского </w:t>
      </w:r>
      <w:r w:rsidR="0053188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Смоленской области на 2023</w:t>
      </w:r>
      <w:r w:rsidR="005F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и плановый период 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</w:t>
      </w:r>
      <w:r w:rsidRPr="004142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142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2AE" w:rsidRPr="00EC229B" w:rsidRDefault="004142AE" w:rsidP="004142A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52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4142AE" w:rsidRPr="004142AE" w:rsidRDefault="004142AE" w:rsidP="004142AE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142A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Утвердить распределение 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юджетных </w:t>
      </w:r>
      <w:r w:rsidRPr="004142A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ассигнований 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муниципального образования Вязгинского</w:t>
      </w:r>
      <w:r w:rsidR="0053188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ельского поселения на 20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x-none"/>
        </w:rPr>
        <w:t>23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4142A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од и плановый период 20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x-none"/>
        </w:rPr>
        <w:t>24</w:t>
      </w:r>
      <w:r w:rsidRPr="004142A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 20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4142A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годов согласно приложению 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x-none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520E9C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4142AE">
        <w:rPr>
          <w:rFonts w:ascii="Times New Roman" w:eastAsia="Times New Roman" w:hAnsi="Times New Roman" w:cs="Times New Roman"/>
          <w:b/>
          <w:sz w:val="28"/>
          <w:szCs w:val="28"/>
          <w:lang w:val="en-US" w:eastAsia="x-none"/>
        </w:rPr>
        <w:t> </w:t>
      </w:r>
      <w:r w:rsidRPr="004142A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 настоящему решению.</w:t>
      </w:r>
    </w:p>
    <w:p w:rsidR="004142AE" w:rsidRDefault="004142AE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52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4142AE" w:rsidRPr="004142AE" w:rsidRDefault="004142AE" w:rsidP="004142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ведомственную структуру расходов бюджета муниципального образования Вязгинского сельского поселения Смоленского </w:t>
      </w:r>
      <w:r w:rsidR="0053188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Смоленской области на 2023 год и плановый период 2024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огласно приложению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  <w:proofErr w:type="gramEnd"/>
    </w:p>
    <w:p w:rsidR="00F313D1" w:rsidRDefault="00F313D1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52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в бюджете муниципального образования объем средств субвенции на осуществление первичного воинского учета на территориях, где отсутствуют военные комиссариаты:</w:t>
      </w:r>
    </w:p>
    <w:p w:rsidR="00EC229B" w:rsidRPr="00EC229B" w:rsidRDefault="00472A59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2023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ED3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3,7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</w:p>
    <w:p w:rsidR="00EC229B" w:rsidRPr="00EC229B" w:rsidRDefault="009626C5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472A59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2024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ED3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6,6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</w:p>
    <w:p w:rsidR="00EC229B" w:rsidRPr="00EC229B" w:rsidRDefault="00472A59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а 2025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ED3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9,1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</w:t>
      </w:r>
    </w:p>
    <w:p w:rsidR="00557325" w:rsidRDefault="00557325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52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</w:p>
    <w:p w:rsidR="00F313D1" w:rsidRPr="00F313D1" w:rsidRDefault="00F313D1" w:rsidP="00F313D1">
      <w:pPr>
        <w:numPr>
          <w:ilvl w:val="0"/>
          <w:numId w:val="14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ъем бюджетных ассигнований муниципального дорожного фон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гинского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:</w:t>
      </w:r>
    </w:p>
    <w:p w:rsidR="00F313D1" w:rsidRPr="00F313D1" w:rsidRDefault="00F313D1" w:rsidP="00F313D1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72A5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472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803,2</w:t>
      </w:r>
      <w:r w:rsidR="00460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F313D1" w:rsidRPr="00F313D1" w:rsidRDefault="00F313D1" w:rsidP="00F313D1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72A5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472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894,5</w:t>
      </w:r>
      <w:r w:rsidRPr="00F31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F313D1" w:rsidRPr="00F313D1" w:rsidRDefault="00F313D1" w:rsidP="00F313D1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47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472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60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994,2</w:t>
      </w:r>
      <w:r w:rsidRPr="00F31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EC229B" w:rsidRPr="00EC229B" w:rsidRDefault="007D17CA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ъем бюджетных ассигнований </w:t>
      </w:r>
      <w:r w:rsidR="00EC229B" w:rsidRPr="00EC229B">
        <w:rPr>
          <w:rFonts w:ascii="Times New Roman" w:eastAsia="Times New Roman" w:hAnsi="Times New Roman" w:cs="Times New Roman"/>
          <w:sz w:val="28"/>
          <w:szCs w:val="24"/>
          <w:lang w:eastAsia="ru-RU"/>
        </w:rPr>
        <w:t>бюджета поселения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доходов, установленных решением Совета депутатов Вязгинского </w:t>
      </w:r>
      <w:r w:rsidR="00EC229B" w:rsidRPr="00EC229B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 Смоленского района Смоленской области</w:t>
      </w:r>
      <w:r w:rsidR="00EC229B"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3 марта 2014 года № 8 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 создании муниципального дорожного фонда Вязгинского </w:t>
      </w:r>
      <w:r w:rsidR="00EC229B" w:rsidRPr="00EC2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го поселения Смоленского района Смоленской области и утверждении положения о порядке формирования и использования 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дорожного фонда Вязгинского </w:t>
      </w:r>
      <w:r w:rsidR="00EC229B" w:rsidRPr="00EC229B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 Смоленского района Смоленской области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гласно приложению </w:t>
      </w:r>
      <w:r w:rsidR="0046031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решению: </w:t>
      </w:r>
    </w:p>
    <w:p w:rsidR="00EC229B" w:rsidRPr="00EC229B" w:rsidRDefault="00472A59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2023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803,2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EC229B" w:rsidRPr="00EC229B" w:rsidRDefault="00472A59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в 2024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894,5</w:t>
      </w:r>
      <w:r w:rsidR="00632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EC229B" w:rsidRPr="00EC229B" w:rsidRDefault="00472A59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2025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632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60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994,2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</w:t>
      </w:r>
      <w:r w:rsidR="00520E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EC229B" w:rsidRPr="00EC229B" w:rsidRDefault="00EC229B" w:rsidP="004142AE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объем субсидий государственным, муниципальным учреждениям, предоставляемых из бюджета муниципального образования Вязгинского сельского поселения Смоленского района Смоленской области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:</w:t>
      </w:r>
    </w:p>
    <w:p w:rsidR="00EC229B" w:rsidRPr="00EC229B" w:rsidRDefault="00472A59" w:rsidP="004142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0,0 тыс. руб. </w:t>
      </w:r>
    </w:p>
    <w:p w:rsidR="00EC229B" w:rsidRPr="00EC229B" w:rsidRDefault="00472A59" w:rsidP="004142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0,0 тыс. руб. </w:t>
      </w:r>
    </w:p>
    <w:p w:rsidR="00EC229B" w:rsidRPr="00EC229B" w:rsidRDefault="00712D1F" w:rsidP="004142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472A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0,0 тыс. руб. </w:t>
      </w:r>
    </w:p>
    <w:p w:rsidR="00EC229B" w:rsidRPr="00EC229B" w:rsidRDefault="00EC229B" w:rsidP="004142AE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объем иных субсидий юридическим лицам (кроме некоммерческих организаций), индивидуальным предпринимателям, физическим лицам - производителям товаров, работ, услуг,  предоставляемых из бюджета муниципального образования Вязгинского сельского поселения Смоленского района Смоленской области в сумме:</w:t>
      </w:r>
    </w:p>
    <w:p w:rsidR="00EC229B" w:rsidRPr="00EC229B" w:rsidRDefault="00472A59" w:rsidP="004142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0,0 тыс. руб. </w:t>
      </w:r>
    </w:p>
    <w:p w:rsidR="00EC229B" w:rsidRPr="00EC229B" w:rsidRDefault="00472A59" w:rsidP="004142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0,0 тыс. руб. </w:t>
      </w:r>
    </w:p>
    <w:p w:rsidR="00EC229B" w:rsidRPr="00EC229B" w:rsidRDefault="00472A59" w:rsidP="004142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0,0 тыс. руб. </w:t>
      </w:r>
    </w:p>
    <w:p w:rsidR="00EC229B" w:rsidRPr="00EC229B" w:rsidRDefault="00EC229B" w:rsidP="004142AE">
      <w:pPr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объем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</w:t>
      </w: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й некоммерческим организациям (за исключением государственных, муниципальных учреждений), предоставляемых из бюджета муниципального образования Вязгинского сельского поселения Смоленского района Смоленской области  в сумме:</w:t>
      </w:r>
    </w:p>
    <w:p w:rsidR="00EC229B" w:rsidRPr="00EC229B" w:rsidRDefault="00472A59" w:rsidP="004142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0,0 тыс. руб. </w:t>
      </w:r>
    </w:p>
    <w:p w:rsidR="00EC229B" w:rsidRPr="00EC229B" w:rsidRDefault="00472A59" w:rsidP="004142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0,0 тыс. руб. </w:t>
      </w:r>
    </w:p>
    <w:p w:rsidR="00EC229B" w:rsidRPr="00EC229B" w:rsidRDefault="00472A59" w:rsidP="004142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0,0 тыс. руб. </w:t>
      </w:r>
    </w:p>
    <w:p w:rsidR="00F76ACF" w:rsidRDefault="00F76ACF" w:rsidP="00F76AC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ACF" w:rsidRPr="00F76ACF" w:rsidRDefault="00F76ACF" w:rsidP="00F76AC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52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F76ACF" w:rsidRPr="00F76ACF" w:rsidRDefault="00F76ACF" w:rsidP="00F76AC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C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щий объем бюджетных ассигнований, направляемых на исполнение публичных нормативных обязательств:</w:t>
      </w:r>
    </w:p>
    <w:p w:rsidR="00F76ACF" w:rsidRPr="00F76ACF" w:rsidRDefault="00472A59" w:rsidP="00F76AC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</w:t>
      </w:r>
      <w:r w:rsidR="00F76ACF" w:rsidRPr="00F7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2E49C0">
        <w:rPr>
          <w:rFonts w:ascii="Times New Roman" w:eastAsia="Times New Roman" w:hAnsi="Times New Roman" w:cs="Times New Roman"/>
          <w:sz w:val="28"/>
          <w:szCs w:val="28"/>
          <w:lang w:eastAsia="ru-RU"/>
        </w:rPr>
        <w:t>166,2</w:t>
      </w:r>
      <w:r w:rsidR="00F76ACF" w:rsidRPr="00F7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F76ACF" w:rsidRPr="00F76ACF" w:rsidRDefault="00472A59" w:rsidP="00F76AC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</w:t>
      </w:r>
      <w:r w:rsidR="00FD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2E49C0">
        <w:rPr>
          <w:rFonts w:ascii="Times New Roman" w:eastAsia="Times New Roman" w:hAnsi="Times New Roman" w:cs="Times New Roman"/>
          <w:sz w:val="28"/>
          <w:szCs w:val="28"/>
          <w:lang w:eastAsia="ru-RU"/>
        </w:rPr>
        <w:t>166,2</w:t>
      </w:r>
      <w:r w:rsidR="00F76ACF" w:rsidRPr="00F7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F76ACF" w:rsidRPr="00F76ACF" w:rsidRDefault="00472A59" w:rsidP="00F76AC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5</w:t>
      </w:r>
      <w:r w:rsidR="00FD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2E49C0">
        <w:rPr>
          <w:rFonts w:ascii="Times New Roman" w:eastAsia="Times New Roman" w:hAnsi="Times New Roman" w:cs="Times New Roman"/>
          <w:sz w:val="28"/>
          <w:szCs w:val="28"/>
          <w:lang w:eastAsia="ru-RU"/>
        </w:rPr>
        <w:t>166,2</w:t>
      </w:r>
      <w:r w:rsidR="00F76ACF" w:rsidRPr="00F7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3807DD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52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в составе расходов бюджета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Вязгинского сельского поселения Смоленского района Смоленской области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ый фонд Администрации Вязгинского сельского поселения Смоленского района Смоленской области:</w:t>
      </w:r>
    </w:p>
    <w:p w:rsidR="00EC229B" w:rsidRPr="00EC229B" w:rsidRDefault="00472A59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2023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A83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F44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1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объема расходов бюджета;</w:t>
      </w:r>
    </w:p>
    <w:p w:rsidR="00EC229B" w:rsidRPr="00EC229B" w:rsidRDefault="00472A59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 2024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A83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F44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1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объема расходов бюджета;</w:t>
      </w:r>
    </w:p>
    <w:p w:rsidR="00EC229B" w:rsidRPr="00EC229B" w:rsidRDefault="00472A59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а 2025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A83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F44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1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объема расходов бюджета.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0E9C" w:rsidRDefault="00520E9C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D17CA" w:rsidRDefault="007D17CA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татья 1</w:t>
      </w:r>
      <w:r w:rsidR="00520E9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4</w:t>
      </w:r>
    </w:p>
    <w:p w:rsidR="00EC229B" w:rsidRPr="00EC229B" w:rsidRDefault="00EC229B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Утвердить Программу муниципальных внутренних заимствований муниципального образования Вязгинского сельского поселения</w:t>
      </w:r>
      <w:r w:rsidRPr="00EC229B">
        <w:rPr>
          <w:rFonts w:ascii="Consultant" w:eastAsia="Times New Roman" w:hAnsi="Consultant" w:cs="Times New Roman"/>
          <w:snapToGrid w:val="0"/>
          <w:sz w:val="28"/>
          <w:szCs w:val="28"/>
          <w:lang w:eastAsia="ru-RU"/>
        </w:rPr>
        <w:t xml:space="preserve"> </w:t>
      </w:r>
      <w:r w:rsidRPr="00EC229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моленского района Смоленской области на </w:t>
      </w:r>
      <w:r w:rsidR="00472A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3 год и плановый период 2024 и 2025</w:t>
      </w:r>
      <w:r w:rsidR="00712D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C22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дов</w:t>
      </w:r>
      <w:r w:rsidRPr="00EC229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гласно приложению №</w:t>
      </w:r>
      <w:r w:rsidR="00520E9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7</w:t>
      </w:r>
      <w:r w:rsidRPr="00EC229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к настоящему решению.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C229B" w:rsidRPr="00EC229B" w:rsidRDefault="00557325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татья 1</w:t>
      </w:r>
      <w:r w:rsidR="00520E9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5</w:t>
      </w:r>
    </w:p>
    <w:p w:rsidR="00EC229B" w:rsidRPr="00EC229B" w:rsidRDefault="00EC229B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муниципальных гарантий муниципального образования Вязгинского сельского поселения Смоленского района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моленской области:</w:t>
      </w:r>
    </w:p>
    <w:p w:rsidR="00EC229B" w:rsidRPr="00EC229B" w:rsidRDefault="00472A59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2023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№</w:t>
      </w:r>
      <w:r w:rsid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EC229B" w:rsidRPr="00EC229B" w:rsidRDefault="00D637DF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 плановый период 20</w:t>
      </w:r>
      <w:r w:rsidR="00472A59">
        <w:rPr>
          <w:rFonts w:ascii="Times New Roman" w:eastAsia="Times New Roman" w:hAnsi="Times New Roman" w:cs="Times New Roman"/>
          <w:sz w:val="28"/>
          <w:szCs w:val="28"/>
          <w:lang w:eastAsia="ru-RU"/>
        </w:rPr>
        <w:t>24 и 2025</w:t>
      </w:r>
      <w:r w:rsid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9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Утвердить в составе 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гарантий </w:t>
      </w:r>
      <w:r w:rsidR="00557325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гинского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еления Смоленского района Смоленской области:</w:t>
      </w:r>
    </w:p>
    <w:p w:rsidR="00EC229B" w:rsidRPr="00EC229B" w:rsidRDefault="00472A59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2023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щий объем бюджетных ассигнований, предусмотренных на исполнение муниципальных гарантий муниципального образования Вязгинского сельского поселения Смоленского района Смоленской области по возм</w:t>
      </w:r>
      <w:r w:rsidR="00D6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ным гарантийным случая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в сумме 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EC229B" w:rsidRPr="00EC229B" w:rsidRDefault="00472A59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 плановый период 2024 и 2025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бщий объем бюджетных ассигнований, предусмотренных на исполнение муниципальных гарантий муниципального образования Вязгинского сельского поселения Смоленского района Смоленской области по возмо</w:t>
      </w:r>
      <w:r w:rsidR="00F44F01">
        <w:rPr>
          <w:rFonts w:ascii="Times New Roman" w:eastAsia="Times New Roman" w:hAnsi="Times New Roman" w:cs="Times New Roman"/>
          <w:sz w:val="28"/>
          <w:szCs w:val="28"/>
          <w:lang w:eastAsia="ru-RU"/>
        </w:rPr>
        <w:t>жным гарантий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лучаям в 2024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2025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 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 рублей.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520E9C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6</w:t>
      </w:r>
    </w:p>
    <w:p w:rsidR="00EC229B" w:rsidRPr="00EC229B" w:rsidRDefault="00EC229B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становить верхний предел муниципального внутреннего долга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долговым обязательствам муниципального образования Вязгинского сельского поселения Смоленского района Смоленской области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C229B" w:rsidRPr="00EC229B" w:rsidRDefault="00D637DF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 на 1 января 20</w:t>
      </w:r>
      <w:r w:rsidR="00472A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EC229B"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о долговым обязательствам 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Вязгинского сельского поселения Смоленского района Смоленской области</w:t>
      </w:r>
      <w:r w:rsidR="00EC229B"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умме </w:t>
      </w:r>
      <w:r w:rsidR="00EC229B"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0</w:t>
      </w:r>
      <w:r w:rsidR="00EC229B"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</w:t>
      </w:r>
      <w:r w:rsidR="00EC229B" w:rsidRPr="00EC22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том числе верхний предел долга по муниципальным гарантиям в сумме </w:t>
      </w:r>
      <w:r w:rsidR="00EC229B"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0,0</w:t>
      </w:r>
      <w:r w:rsidR="00EC229B" w:rsidRPr="00EC22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тыс. рублей;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 на 1 января 202</w:t>
      </w:r>
      <w:r w:rsidR="00472A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о долговым обязательствам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Вязгинского сельского поселения Смоленского района Смоленской области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умме </w:t>
      </w:r>
      <w:r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0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том числе верхний предел долга по муниципальным гарантиям в сумме </w:t>
      </w:r>
      <w:r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0,0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тыс. рублей;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 на 1 января 202</w:t>
      </w:r>
      <w:r w:rsidR="00460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о долговым обязательствам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Вязгинского сельского поселения Смоленского района Смоленской области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умме </w:t>
      </w:r>
      <w:r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0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том числе верхний предел долга по муниципальным гарантиям в сумме </w:t>
      </w:r>
      <w:r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0,0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тыс. рублей;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2. Утвердить объем расходов местного бюджета на обслуживание муниципального долга:</w:t>
      </w:r>
    </w:p>
    <w:p w:rsidR="00EC229B" w:rsidRPr="00EC229B" w:rsidRDefault="00D637DF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20</w:t>
      </w:r>
      <w:r w:rsidR="00472A5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EC229B" w:rsidRPr="00EC229B" w:rsidRDefault="00D637DF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 202</w:t>
      </w:r>
      <w:r w:rsidR="00472A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от объема расходов местного бюджета, за исключением объема расходов, которые 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ются за счет субвенций, предоставляемых из бюджетов бюджетной системы Российской Федерации;</w:t>
      </w:r>
    </w:p>
    <w:p w:rsidR="00EC229B" w:rsidRPr="00EC229B" w:rsidRDefault="00D637DF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а 202</w:t>
      </w:r>
      <w:r w:rsidR="00472A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52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в ходе исполнения настоящего решения Администрация  Вязгинского  сельского поселения Смоленского района Смоленской области на основании мотивированного представления распорядителя средств бюджета муниципального образования (прямого получателя) вправе вносить изменения с последующим утверждением Советом депутатов муниципального образования Вязгинского сельского поселения Смоленского района Смоленской области в ведомственную и функциональную структуры расходов местного бюджета в следующих случаях: </w:t>
      </w:r>
      <w:proofErr w:type="gramEnd"/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1.ведомственную и функциональную структуры расходов бюджета муниципального образования - в случае реорганизации, ликвидации органов местного самоуправления муниципального образования Вязгинского сельского поселения Смоленского района Смоленской области, бюджетных учреждений в течение финансового года;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2 .ведомственную и функциональную структуры расходов бюджета муниципального образования - на суммы остатков средств бюджета муниципальн</w:t>
      </w:r>
      <w:r w:rsidR="005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</w:t>
      </w:r>
      <w:r w:rsidR="00472A5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на 1 января 2023</w:t>
      </w:r>
      <w:r w:rsidR="0037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; 1 января </w:t>
      </w:r>
      <w:r w:rsidR="00472A59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а, 1 января 2025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EC229B" w:rsidRPr="00EC229B" w:rsidRDefault="00EC229B" w:rsidP="003909F8">
      <w:pPr>
        <w:widowControl w:val="0"/>
        <w:tabs>
          <w:tab w:val="left" w:pos="282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едомственную и функциональную структуры расходов бюджета муниципального образования - на суммы средств, предоставляемых за счет средств резервного фонда Администрации муниципального образования Вязгинского сельского поселения Смоленского района Смоленской области;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едомственную и функциональную структуры расходов бюджета муниципального образования - на сумму средств, полученных из областного бюджета и бюджета муниципального образования «Смоленский район» Смоленской области на финансирование целевых расходов и не утвержденных в настоящем решении;</w:t>
      </w:r>
      <w:proofErr w:type="gramEnd"/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ведомственную и функциональную структуры расходов бюджета муниципального образования - в случае внесения изменений в бюджетное законодательство Российской Федерации в части, касающейся бюджетной классификации, в том числе </w:t>
      </w:r>
      <w:proofErr w:type="gramStart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я кодов бюджетной классификации расходов бюджетов Российской</w:t>
      </w:r>
      <w:proofErr w:type="gramEnd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изменения порядка распределения расходов бюджетов субъектов Российской Федерации по соответствующим </w:t>
      </w:r>
      <w:proofErr w:type="spellStart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овочным</w:t>
      </w:r>
      <w:proofErr w:type="spellEnd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ам бюджетной классификации Российской Федерации;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6 .ведомственную и функциональную структуры расходов бюджета муниципального образования - на суммы средств, направляемых главными распорядителями средств бюджета муниципального образования на оплату</w:t>
      </w:r>
      <w:proofErr w:type="gramEnd"/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х документов (исполнительный лист, судебный приказ) в соответствии с Бюджетным кодексом Российской Федерации;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EC22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ую и функциональную структуры расходов бюджета муниципального образования - в случае перераспределения полномочий по финансированию отдельных бюджетных учреждений, мероприятий или расходов между главными распорядителями средств бюджета муниципального образования;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 ведомственную и функциональную структуры расходов бюджета муниципального образования – в случае образования в ходе исполнения бюджета му</w:t>
      </w:r>
      <w:r w:rsidR="00472A5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на 2023 год, 2024 год, 2025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экономии по отдельным разделам, подразделам, целевым статьям, видам </w:t>
      </w:r>
      <w:proofErr w:type="gramStart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функциональной классификации расходов бюджетов Российской Федерации</w:t>
      </w:r>
      <w:proofErr w:type="gramEnd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утем уменьшения ассигнований на сумму, израсходованную получателями бюджетных средств незаконно (в том числе использования средств бюджета муниципального образования не по целевому назначению), - по результатам проверок контролирующих органов;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29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EC229B" w:rsidRPr="00EC229B" w:rsidRDefault="00EC229B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>Статья 1</w:t>
      </w:r>
      <w:r w:rsidR="00520E9C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>8</w:t>
      </w:r>
    </w:p>
    <w:p w:rsidR="00EC229B" w:rsidRPr="00EC229B" w:rsidRDefault="00EC229B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229B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Установить, что исполнение местного бюджета по казначейской системе осуществляется финансовым управлением Администрации муниципального</w:t>
      </w:r>
      <w:r w:rsidR="00460312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Смоленский район» Смоленской области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Смоленской области, а также нормативно-правовыми актами муниципального образования «Смоленский район» Смоленской области.</w:t>
      </w:r>
      <w:proofErr w:type="gramEnd"/>
    </w:p>
    <w:p w:rsidR="00EC229B" w:rsidRPr="00EC229B" w:rsidRDefault="00EC229B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кассовое обслуживание исполнения местного бюджета осуществляется финансовым управлением Администрации муниципального образования «Смоленский район» Смоленской области на основании соглашения на возмездной основе.</w:t>
      </w:r>
    </w:p>
    <w:p w:rsidR="00EC229B" w:rsidRPr="00EC229B" w:rsidRDefault="00EC229B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 Администрации муниципального образования «Смоленский район» Смоленской области, осуществляющий кассовое обслуживание исполнения местного бюджета, имеет право приостанавливать оплату расходов муниципальных учреждений и органов местного самоуправления, нарушающих установленный Администрацией Вязгинского сельского поселения порядок учета обязательств, подлежащих исполнению за счет средств местного бюджета.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52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</w:p>
    <w:p w:rsidR="00282E6C" w:rsidRPr="00282E6C" w:rsidRDefault="00282E6C" w:rsidP="00282E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E6C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, что в 2023 году Управление Федерального казначейства по Смоленской области осуществляет казначейское сопровождение сре</w:t>
      </w:r>
      <w:proofErr w:type="gramStart"/>
      <w:r w:rsidRPr="00282E6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в</w:t>
      </w:r>
      <w:proofErr w:type="gramEnd"/>
      <w:r w:rsidRPr="00282E6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юте Российской Федерации, предоставляемых из бюджета муниципального образования «Смоленский район» Смоленской области, указанных в части 2 настоящей статьи (далее – целевые средства).</w:t>
      </w:r>
    </w:p>
    <w:p w:rsidR="00282E6C" w:rsidRPr="00282E6C" w:rsidRDefault="00282E6C" w:rsidP="00282E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E6C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в соответствии со статьей 242</w:t>
      </w:r>
      <w:r w:rsidRPr="00282E6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6</w:t>
      </w:r>
      <w:r w:rsidRPr="0028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казначейскому сопровождению подлежат следующие целевые средства:</w:t>
      </w:r>
    </w:p>
    <w:p w:rsidR="00282E6C" w:rsidRPr="00282E6C" w:rsidRDefault="00282E6C" w:rsidP="00282E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E6C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вансы и расчеты по муниципальным контрактам о поставке товаров, выполнении работ, оказании услуг, заключаемым на сумму не менее 50 миллионов рублей;</w:t>
      </w:r>
    </w:p>
    <w:p w:rsidR="00282E6C" w:rsidRPr="00282E6C" w:rsidRDefault="00282E6C" w:rsidP="00282E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авансы и расчеты по контрактам (договорам) о поставке товаров, выполнении работ, оказании услуг, заключаемым на сумму не менее 50 миллионов рублей </w:t>
      </w:r>
      <w:proofErr w:type="gramStart"/>
      <w:r w:rsidRPr="00282E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proofErr w:type="gramEnd"/>
      <w:r w:rsidRPr="0028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ми, лицевые счета которым открыты в финансовом управлении Администрации муниципального образования «Смоленский район» Смоленской области, за счет средств, поступающих указанным учреждениям в соответствии с законодательством Российской Федерации;</w:t>
      </w:r>
    </w:p>
    <w:p w:rsidR="00282E6C" w:rsidRPr="00282E6C" w:rsidRDefault="00282E6C" w:rsidP="00282E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авансы и расчеты по контрактам (договорам) о поставке товаров, выполнении работ, оказании услуг, заключаемым на сумму не менее 50 миллионов рублей, </w:t>
      </w:r>
      <w:r w:rsidRPr="00282E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контрактов (договоров), указанных в подпунктах 1 и 2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.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</w:t>
      </w:r>
      <w:r w:rsidR="00520E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течение финансового года Совет депутатов и Администрация Вязгинского сельского поселения не вправе принимать решения, приводящие к увеличению расходов либо снижению (выпадению) доходов местного бюджета, без внесения изменений, предусматривающих компенсацию увеличения расходов либо снижения (выпадения) доходов, в настоящее решение.</w:t>
      </w:r>
    </w:p>
    <w:p w:rsid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</w:t>
      </w:r>
      <w:r w:rsidR="003777D4">
        <w:rPr>
          <w:rFonts w:ascii="Times New Roman" w:eastAsia="Times New Roman" w:hAnsi="Times New Roman" w:cs="Times New Roman"/>
          <w:sz w:val="28"/>
          <w:szCs w:val="28"/>
          <w:lang w:eastAsia="ru-RU"/>
        </w:rPr>
        <w:t>и ц</w:t>
      </w:r>
      <w:r w:rsidR="00472A5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 в местном бюджете на 2023 год, 2024 год, 2025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460312" w:rsidRDefault="00460312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E9C" w:rsidRPr="00520E9C" w:rsidRDefault="00520E9C" w:rsidP="00520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1</w:t>
      </w:r>
    </w:p>
    <w:p w:rsidR="00520E9C" w:rsidRDefault="00520E9C" w:rsidP="00520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, что в 2023 году Управление Федерального казначейства по Смоленской области осуществляет казначейское сопровождение сре</w:t>
      </w:r>
      <w:proofErr w:type="gramStart"/>
      <w:r w:rsidRP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в</w:t>
      </w:r>
      <w:proofErr w:type="gramEnd"/>
      <w:r w:rsidRP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юте Российской Федерации, предоставляемых из бюджет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гинского</w:t>
      </w:r>
      <w:r w:rsidRP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</w:t>
      </w:r>
      <w:r w:rsidRPr="00520E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  <w:r w:rsidRP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части 2 настоящей статьи (далее – целевые средства).</w:t>
      </w:r>
    </w:p>
    <w:p w:rsidR="00520E9C" w:rsidRDefault="00520E9C" w:rsidP="00520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в соответствии со статьей 242</w:t>
      </w:r>
      <w:r w:rsidRPr="00520E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6</w:t>
      </w:r>
      <w:r w:rsidRP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казначейскому сопровождению подлежат следующие целевые средства:</w:t>
      </w:r>
    </w:p>
    <w:p w:rsidR="00520E9C" w:rsidRDefault="00520E9C" w:rsidP="00520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вансы и расчеты по государственным контрактам о поставке товаров, выполнении работ, оказании услуг, заключаемым на сумму не менее 50 миллионов рублей;</w:t>
      </w:r>
    </w:p>
    <w:p w:rsidR="00520E9C" w:rsidRPr="00520E9C" w:rsidRDefault="00520E9C" w:rsidP="00520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вансы и расчеты по контрактам (договорам) о поставке товаров, выполнении работ, оказании услуг, источником финансового обеспечения исполнения обязательств по которым являются средства, предоставленные в рамках исполнения государственных контрактов, договоров (соглашений), указанных в подпунктах 1 и 2 пункта 1 статьи 242</w:t>
      </w:r>
      <w:r w:rsidRPr="00520E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3</w:t>
      </w:r>
      <w:r w:rsidRP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заключаемым на сумму не менее 50 миллионов рублей бюджетными учреждениями, лицевые счета которым открыты в</w:t>
      </w:r>
      <w:proofErr w:type="gramEnd"/>
      <w:r w:rsidRP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м </w:t>
      </w:r>
      <w:proofErr w:type="gramStart"/>
      <w:r w:rsidRP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proofErr w:type="gramEnd"/>
      <w:r w:rsidRP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Смоленский район» Смоленской области, за счет средств, поступающих указанным учреждениям в соответствии с законодательством Российской Федерации.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</w:t>
      </w:r>
      <w:r w:rsidR="00557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публиковать в газете «</w:t>
      </w:r>
      <w:proofErr w:type="gramStart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ая</w:t>
      </w:r>
      <w:proofErr w:type="gramEnd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».</w:t>
      </w:r>
    </w:p>
    <w:p w:rsidR="00557325" w:rsidRDefault="00557325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</w:t>
      </w:r>
      <w:r w:rsidR="00557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вступает в  силу с момента опубликования.</w:t>
      </w:r>
    </w:p>
    <w:p w:rsidR="00557325" w:rsidRDefault="00557325" w:rsidP="00785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229B" w:rsidRPr="00EC229B" w:rsidRDefault="00472A59" w:rsidP="00785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.п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520E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ы</w:t>
      </w:r>
      <w:r w:rsidR="00EC229B" w:rsidRPr="00EC2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</w:t>
      </w:r>
    </w:p>
    <w:p w:rsidR="00EC229B" w:rsidRPr="00EC229B" w:rsidRDefault="00EC229B" w:rsidP="00785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4"/>
          <w:lang w:eastAsia="ru-RU"/>
        </w:rPr>
        <w:t>Вязгинского сельского поселения</w:t>
      </w:r>
    </w:p>
    <w:p w:rsidR="00520E9C" w:rsidRPr="00EC229B" w:rsidRDefault="00EC229B" w:rsidP="007D17CA">
      <w:pPr>
        <w:widowControl w:val="0"/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0"/>
          <w:lang w:eastAsia="ru-RU"/>
        </w:rPr>
        <w:t>Смоленс</w:t>
      </w:r>
      <w:r w:rsidR="005C426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го района Смоленской области                             </w:t>
      </w:r>
      <w:r w:rsidRPr="00EC22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716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444B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proofErr w:type="spellStart"/>
      <w:r w:rsidR="00444B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Боровкова</w:t>
      </w:r>
      <w:proofErr w:type="spellEnd"/>
      <w:r w:rsidRPr="00EC229B">
        <w:rPr>
          <w:rFonts w:ascii="Arial" w:eastAsia="Times New Roman" w:hAnsi="Arial" w:cs="Times New Roman"/>
          <w:sz w:val="20"/>
          <w:szCs w:val="20"/>
          <w:lang w:eastAsia="ru-RU"/>
        </w:rPr>
        <w:br w:type="page"/>
      </w:r>
    </w:p>
    <w:p w:rsidR="00EC229B" w:rsidRPr="00EC229B" w:rsidRDefault="00EC229B" w:rsidP="00EC229B">
      <w:pPr>
        <w:widowControl w:val="0"/>
        <w:tabs>
          <w:tab w:val="left" w:pos="7371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520E9C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</w:p>
    <w:p w:rsidR="00557325" w:rsidRPr="00EC229B" w:rsidRDefault="00557325" w:rsidP="00557325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Вязгинского сельского поселения Смоленского района Смоленской области 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№__ «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е 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язгинского сельского поселения Смоленского р</w:t>
      </w:r>
      <w:r w:rsidR="00ED378C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 Смоленской области на 2023 год и плановый период 2024 и 2025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557325" w:rsidRPr="00EC229B" w:rsidRDefault="00557325" w:rsidP="0078510B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29B" w:rsidRPr="00EC229B" w:rsidRDefault="00EC229B" w:rsidP="00EC2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ы зачисления доходов  в бюджет муниципального образования Вязгинского сельского поселения Смоленского района Смоленской области</w:t>
      </w:r>
    </w:p>
    <w:p w:rsidR="00EC229B" w:rsidRPr="00EC229B" w:rsidRDefault="001C6EEB" w:rsidP="00EC2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3</w:t>
      </w:r>
      <w:r w:rsidR="001B0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д 2024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2025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EC229B" w:rsidRPr="00EC229B" w:rsidRDefault="00EC229B" w:rsidP="00EC229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C22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процентов)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9"/>
        <w:gridCol w:w="5776"/>
        <w:gridCol w:w="1842"/>
      </w:tblGrid>
      <w:tr w:rsidR="00EC229B" w:rsidRPr="00EC229B" w:rsidTr="00557325">
        <w:trPr>
          <w:trHeight w:val="11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муниципальных образований сельских поселений</w:t>
            </w:r>
          </w:p>
        </w:tc>
      </w:tr>
      <w:tr w:rsidR="00EC229B" w:rsidRPr="00EC229B" w:rsidTr="00557325">
        <w:trPr>
          <w:trHeight w:val="11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 04053 10 0000 11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(по обязательствам, возникшим до 1 января 2006г.), мобилизуемый на территория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229B" w:rsidRPr="00EC229B" w:rsidTr="00557325">
        <w:trPr>
          <w:trHeight w:val="11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1050 10 0000 12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229B" w:rsidRPr="00EC229B" w:rsidTr="00557325">
        <w:trPr>
          <w:trHeight w:val="1616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 05025 10 0000 12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C229B">
              <w:rPr>
                <w:rFonts w:ascii="Times New Roman" w:eastAsia="Calibri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229B" w:rsidRPr="00EC229B" w:rsidTr="00557325">
        <w:trPr>
          <w:trHeight w:val="11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 05035 10 0000 12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229B" w:rsidRPr="00EC229B" w:rsidTr="00557325">
        <w:trPr>
          <w:trHeight w:val="11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229B" w:rsidRPr="00EC229B" w:rsidTr="00557325">
        <w:trPr>
          <w:trHeight w:val="11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 06025 10 0000 43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229B" w:rsidRPr="00EC229B" w:rsidTr="00557325">
        <w:trPr>
          <w:trHeight w:val="11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 01050 10 0000 18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229B" w:rsidRPr="00EC229B" w:rsidTr="00557325">
        <w:trPr>
          <w:trHeight w:val="11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2020 10 0000 18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01 января 2008 г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229B" w:rsidRPr="00EC229B" w:rsidTr="00557325">
        <w:trPr>
          <w:trHeight w:val="11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78510B" w:rsidRDefault="0078510B">
      <w:r>
        <w:br w:type="page"/>
      </w:r>
    </w:p>
    <w:p w:rsidR="00EC229B" w:rsidRPr="00EC229B" w:rsidRDefault="00520E9C" w:rsidP="00EC229B">
      <w:pPr>
        <w:widowControl w:val="0"/>
        <w:tabs>
          <w:tab w:val="left" w:pos="7371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5101E1" w:rsidRPr="00EC229B" w:rsidRDefault="005101E1" w:rsidP="005101E1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Вязгинского сельского поселения Смоленского района Смоленской области 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№__ «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е 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язгинского сельского поселения Смоленского р</w:t>
      </w:r>
      <w:r w:rsidR="001C6EEB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 Смоленской области на 2023 год и плановый период 2024 и 2025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EC229B" w:rsidRPr="00EC229B" w:rsidRDefault="00EC229B" w:rsidP="00EC229B">
      <w:pPr>
        <w:widowControl w:val="0"/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229B" w:rsidRPr="00EC229B" w:rsidRDefault="00EC229B" w:rsidP="00EC229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</w:t>
      </w:r>
    </w:p>
    <w:p w:rsidR="00EC229B" w:rsidRPr="00EC229B" w:rsidRDefault="00EC229B" w:rsidP="00EC2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я дефицита бюджета муниципального образования Вязгинского сельского поселения Смоленского р</w:t>
      </w:r>
      <w:r w:rsidR="001C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она Смоленской области на 2023 год и плановый период 2024 и 2025</w:t>
      </w: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EC229B" w:rsidRPr="00EC229B" w:rsidRDefault="005101E1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C229B"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ыс.</w:t>
      </w:r>
      <w:r w:rsidR="002D3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229B"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1275"/>
        <w:gridCol w:w="1276"/>
        <w:gridCol w:w="1276"/>
      </w:tblGrid>
      <w:tr w:rsidR="001B03AF" w:rsidRPr="00EC229B" w:rsidTr="005101E1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7851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источника финансирования по КИВФ, </w:t>
            </w:r>
            <w:proofErr w:type="spellStart"/>
            <w:r w:rsidRPr="00EC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ВнФ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5101E1" w:rsidRDefault="001C6EEB" w:rsidP="007851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 на 2023</w:t>
            </w:r>
            <w:r w:rsidR="00EC229B" w:rsidRPr="00510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5101E1" w:rsidRDefault="00284C56" w:rsidP="007851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</w:t>
            </w:r>
            <w:r w:rsidR="001C6E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ждено на 2024</w:t>
            </w:r>
            <w:r w:rsidR="00EC229B" w:rsidRPr="00510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5101E1" w:rsidRDefault="001C6EEB" w:rsidP="007851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 на 2025</w:t>
            </w:r>
            <w:r w:rsidR="00EC229B" w:rsidRPr="00510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B03AF" w:rsidRPr="00EC229B" w:rsidTr="005101E1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2D32F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точники финансирования дефицита бюджета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2D32F9" w:rsidP="007851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EC229B" w:rsidRPr="00EC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5101E1" w:rsidRDefault="00EC229B" w:rsidP="007851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5101E1" w:rsidRDefault="00EC229B" w:rsidP="007851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5101E1" w:rsidRDefault="00EC229B" w:rsidP="007851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2D32F9" w:rsidRPr="00EC229B" w:rsidTr="002D32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F9" w:rsidRPr="00BC50F6" w:rsidRDefault="002D32F9" w:rsidP="002D3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2F9" w:rsidRPr="00BC50F6" w:rsidRDefault="002D32F9" w:rsidP="002D3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2F9" w:rsidRPr="005101E1" w:rsidRDefault="002D32F9" w:rsidP="007851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F9" w:rsidRPr="005101E1" w:rsidRDefault="002D32F9" w:rsidP="007851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F9" w:rsidRPr="005101E1" w:rsidRDefault="002D32F9" w:rsidP="007851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D32F9" w:rsidRPr="00EC229B" w:rsidTr="002D32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F9" w:rsidRPr="00BC50F6" w:rsidRDefault="002D32F9" w:rsidP="002D3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2F9" w:rsidRPr="00BC50F6" w:rsidRDefault="002D32F9" w:rsidP="002D3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2F9" w:rsidRPr="005101E1" w:rsidRDefault="002D32F9" w:rsidP="00330F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2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F9" w:rsidRPr="005101E1" w:rsidRDefault="002D32F9" w:rsidP="00330F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D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F9" w:rsidRPr="005101E1" w:rsidRDefault="002D32F9" w:rsidP="00330F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4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94,1</w:t>
            </w:r>
          </w:p>
        </w:tc>
      </w:tr>
      <w:tr w:rsidR="00520E9C" w:rsidRPr="00EC229B" w:rsidTr="002D32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9C" w:rsidRPr="00BC50F6" w:rsidRDefault="00520E9C" w:rsidP="002D3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E9C" w:rsidRPr="00BC50F6" w:rsidRDefault="00520E9C" w:rsidP="002D3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E9C" w:rsidRPr="005101E1" w:rsidRDefault="00520E9C" w:rsidP="00520E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 9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E9C" w:rsidRPr="005101E1" w:rsidRDefault="00520E9C" w:rsidP="00520E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 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E9C" w:rsidRPr="005101E1" w:rsidRDefault="00520E9C" w:rsidP="00520E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 294,1</w:t>
            </w:r>
          </w:p>
        </w:tc>
      </w:tr>
      <w:tr w:rsidR="00520E9C" w:rsidRPr="00EC229B" w:rsidTr="002D32F9">
        <w:trPr>
          <w:trHeight w:val="6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9C" w:rsidRPr="00BC50F6" w:rsidRDefault="00520E9C" w:rsidP="002D3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E9C" w:rsidRPr="00BC50F6" w:rsidRDefault="00520E9C" w:rsidP="002D3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E9C" w:rsidRPr="005101E1" w:rsidRDefault="00520E9C" w:rsidP="00520E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 9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E9C" w:rsidRPr="005101E1" w:rsidRDefault="00520E9C" w:rsidP="00520E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 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E9C" w:rsidRPr="005101E1" w:rsidRDefault="00520E9C" w:rsidP="00520E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 294,1</w:t>
            </w:r>
          </w:p>
        </w:tc>
      </w:tr>
      <w:tr w:rsidR="00520E9C" w:rsidRPr="00EC229B" w:rsidTr="002D32F9">
        <w:trPr>
          <w:trHeight w:val="8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9C" w:rsidRPr="00BC50F6" w:rsidRDefault="00520E9C" w:rsidP="002D3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E9C" w:rsidRPr="00BC50F6" w:rsidRDefault="00520E9C" w:rsidP="002D3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E9C" w:rsidRPr="005101E1" w:rsidRDefault="00520E9C" w:rsidP="00520E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 9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E9C" w:rsidRPr="005101E1" w:rsidRDefault="00520E9C" w:rsidP="00520E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 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E9C" w:rsidRPr="005101E1" w:rsidRDefault="00520E9C" w:rsidP="00520E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 294,1</w:t>
            </w:r>
          </w:p>
        </w:tc>
      </w:tr>
      <w:tr w:rsidR="00520E9C" w:rsidRPr="00EC229B" w:rsidTr="002D32F9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9C" w:rsidRPr="00BC50F6" w:rsidRDefault="00520E9C" w:rsidP="002D3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E9C" w:rsidRPr="00BC50F6" w:rsidRDefault="00520E9C" w:rsidP="002D3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E9C" w:rsidRPr="005101E1" w:rsidRDefault="00520E9C" w:rsidP="00520E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E9C" w:rsidRPr="005101E1" w:rsidRDefault="00520E9C" w:rsidP="00520E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E9C" w:rsidRPr="005101E1" w:rsidRDefault="00520E9C" w:rsidP="00520E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94,1</w:t>
            </w:r>
          </w:p>
        </w:tc>
      </w:tr>
      <w:tr w:rsidR="00520E9C" w:rsidRPr="00EC229B" w:rsidTr="002D32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9C" w:rsidRPr="00BC50F6" w:rsidRDefault="00520E9C" w:rsidP="002D3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E9C" w:rsidRPr="00BC50F6" w:rsidRDefault="00520E9C" w:rsidP="002D3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E9C" w:rsidRPr="005101E1" w:rsidRDefault="00520E9C" w:rsidP="00520E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E9C" w:rsidRPr="005101E1" w:rsidRDefault="00520E9C" w:rsidP="00520E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E9C" w:rsidRPr="005101E1" w:rsidRDefault="00520E9C" w:rsidP="00520E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94,1</w:t>
            </w:r>
          </w:p>
        </w:tc>
      </w:tr>
      <w:tr w:rsidR="00520E9C" w:rsidRPr="00EC229B" w:rsidTr="002D32F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9C" w:rsidRPr="00BC50F6" w:rsidRDefault="00520E9C" w:rsidP="002D3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E9C" w:rsidRPr="00BC50F6" w:rsidRDefault="00520E9C" w:rsidP="002D3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E9C" w:rsidRPr="005101E1" w:rsidRDefault="00520E9C" w:rsidP="00520E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E9C" w:rsidRPr="005101E1" w:rsidRDefault="00520E9C" w:rsidP="00520E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E9C" w:rsidRPr="005101E1" w:rsidRDefault="00520E9C" w:rsidP="00520E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94,1</w:t>
            </w:r>
          </w:p>
        </w:tc>
      </w:tr>
      <w:tr w:rsidR="00520E9C" w:rsidRPr="00EC229B" w:rsidTr="002D32F9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9C" w:rsidRPr="00BC50F6" w:rsidRDefault="00520E9C" w:rsidP="002D3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E9C" w:rsidRPr="00BC50F6" w:rsidRDefault="00520E9C" w:rsidP="002D3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E9C" w:rsidRPr="005101E1" w:rsidRDefault="00520E9C" w:rsidP="00520E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E9C" w:rsidRPr="005101E1" w:rsidRDefault="00520E9C" w:rsidP="00520E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E9C" w:rsidRPr="005101E1" w:rsidRDefault="00520E9C" w:rsidP="00520E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94,1</w:t>
            </w:r>
          </w:p>
        </w:tc>
      </w:tr>
    </w:tbl>
    <w:p w:rsidR="0078510B" w:rsidRDefault="0078510B" w:rsidP="00035620">
      <w:pPr>
        <w:widowControl w:val="0"/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10B" w:rsidRDefault="007851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C229B" w:rsidRPr="00EC229B" w:rsidRDefault="00520E9C" w:rsidP="0078510B">
      <w:pPr>
        <w:widowControl w:val="0"/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3</w:t>
      </w:r>
    </w:p>
    <w:p w:rsidR="005101E1" w:rsidRPr="00EC229B" w:rsidRDefault="005101E1" w:rsidP="005101E1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Вязгинского сельского поселения Смоленского района Смоленской области 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№__ «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е 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язгинского сельского поселения Смоленского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 Смоленской области на 20</w:t>
      </w:r>
      <w:r w:rsidR="003D3328">
        <w:rPr>
          <w:rFonts w:ascii="Times New Roman" w:eastAsia="Times New Roman" w:hAnsi="Times New Roman" w:cs="Times New Roman"/>
          <w:sz w:val="24"/>
          <w:szCs w:val="24"/>
          <w:lang w:eastAsia="ru-RU"/>
        </w:rPr>
        <w:t>23 год и плановый период 2024 и 2025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78510B" w:rsidRPr="00EC229B" w:rsidRDefault="0078510B" w:rsidP="0078510B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29B" w:rsidRPr="00EC229B" w:rsidRDefault="003807DD" w:rsidP="00EC229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ируемые д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ходы бюджета Вязгинского сельского поселения Смоленского района Смоленской области </w:t>
      </w:r>
      <w:r w:rsidR="00FC5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3</w:t>
      </w:r>
      <w:r w:rsidR="00215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5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 и плановый период 2024 и 2025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EC229B" w:rsidRDefault="005101E1" w:rsidP="00EC229B">
      <w:pPr>
        <w:widowControl w:val="0"/>
        <w:tabs>
          <w:tab w:val="left" w:pos="7371"/>
        </w:tabs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C229B"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ыс.</w:t>
      </w:r>
      <w:r w:rsidR="002D3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229B"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95"/>
        <w:gridCol w:w="1543"/>
        <w:gridCol w:w="567"/>
        <w:gridCol w:w="425"/>
        <w:gridCol w:w="1139"/>
        <w:gridCol w:w="1134"/>
        <w:gridCol w:w="1129"/>
      </w:tblGrid>
      <w:tr w:rsidR="00520E9C" w:rsidTr="00520E9C">
        <w:trPr>
          <w:trHeight w:val="20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20E9C" w:rsidRDefault="00520E9C" w:rsidP="0052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4 год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5 год</w:t>
            </w:r>
          </w:p>
        </w:tc>
      </w:tr>
      <w:tr w:rsidR="00520E9C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E9C" w:rsidRPr="002E49C0" w:rsidRDefault="00520E9C" w:rsidP="00520E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9C0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2E49C0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9C0">
              <w:rPr>
                <w:rFonts w:ascii="Times New Roman" w:hAnsi="Times New Roman" w:cs="Times New Roman"/>
                <w:b/>
                <w:sz w:val="24"/>
                <w:szCs w:val="24"/>
              </w:rPr>
              <w:t>1 00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2E49C0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9C0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20E9C" w:rsidRPr="002E49C0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9C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Pr="002E49C0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49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2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Pr="002E49C0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49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452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Pr="002E49C0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49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634,7</w:t>
            </w:r>
          </w:p>
        </w:tc>
      </w:tr>
      <w:tr w:rsidR="00520E9C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E9C" w:rsidRPr="00CB6629" w:rsidRDefault="00520E9C" w:rsidP="00520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 01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6</w:t>
            </w:r>
          </w:p>
        </w:tc>
      </w:tr>
      <w:tr w:rsidR="00520E9C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E9C" w:rsidRPr="00CB6629" w:rsidRDefault="00520E9C" w:rsidP="00520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 01 0200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6</w:t>
            </w:r>
          </w:p>
        </w:tc>
      </w:tr>
      <w:tr w:rsidR="00520E9C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E9C" w:rsidRPr="00CB6629" w:rsidRDefault="00520E9C" w:rsidP="00520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 03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94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94,2</w:t>
            </w:r>
          </w:p>
        </w:tc>
      </w:tr>
      <w:tr w:rsidR="00520E9C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E9C" w:rsidRPr="00CB6629" w:rsidRDefault="00520E9C" w:rsidP="00520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 03 0200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94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94,2</w:t>
            </w:r>
          </w:p>
        </w:tc>
      </w:tr>
      <w:tr w:rsidR="00520E9C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E9C" w:rsidRPr="00CB6629" w:rsidRDefault="00520E9C" w:rsidP="00520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 05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520E9C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E9C" w:rsidRPr="00CB6629" w:rsidRDefault="00520E9C" w:rsidP="00520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 05 0300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520E9C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E9C" w:rsidRPr="00CB6629" w:rsidRDefault="00520E9C" w:rsidP="00520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 06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2E49C0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2E49C0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7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2E49C0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09,6</w:t>
            </w:r>
          </w:p>
        </w:tc>
      </w:tr>
      <w:tr w:rsidR="00520E9C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E9C" w:rsidRPr="00CB6629" w:rsidRDefault="00520E9C" w:rsidP="00520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 06 01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1</w:t>
            </w:r>
          </w:p>
        </w:tc>
      </w:tr>
      <w:tr w:rsidR="00520E9C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E9C" w:rsidRPr="00CB6629" w:rsidRDefault="00520E9C" w:rsidP="00520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 06 06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7,5</w:t>
            </w:r>
          </w:p>
        </w:tc>
      </w:tr>
      <w:tr w:rsidR="00520E9C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E9C" w:rsidRPr="00CB6629" w:rsidRDefault="00520E9C" w:rsidP="00520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73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 11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73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73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2E49C0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2E49C0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2E49C0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49C0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49C0" w:rsidRPr="00CB6629" w:rsidRDefault="002E49C0" w:rsidP="00520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E49C0" w:rsidRPr="00CB6629" w:rsidRDefault="002E49C0" w:rsidP="00520E9C">
            <w:pPr>
              <w:tabs>
                <w:tab w:val="left" w:pos="1173"/>
              </w:tabs>
              <w:spacing w:after="0" w:line="240" w:lineRule="auto"/>
              <w:ind w:left="-103" w:right="-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 11 05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E49C0" w:rsidRPr="00CB6629" w:rsidRDefault="002E49C0" w:rsidP="00520E9C">
            <w:pPr>
              <w:tabs>
                <w:tab w:val="left" w:pos="1173"/>
              </w:tabs>
              <w:spacing w:after="0" w:line="240" w:lineRule="auto"/>
              <w:ind w:left="-103" w:right="-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E49C0" w:rsidRPr="00CB6629" w:rsidRDefault="002E49C0" w:rsidP="00520E9C">
            <w:pPr>
              <w:tabs>
                <w:tab w:val="left" w:pos="1173"/>
              </w:tabs>
              <w:spacing w:after="0" w:line="240" w:lineRule="auto"/>
              <w:ind w:left="-103" w:right="-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49C0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49C0" w:rsidRPr="00CB6629" w:rsidRDefault="002E49C0" w:rsidP="00520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E49C0" w:rsidRPr="00CB6629" w:rsidRDefault="002E49C0" w:rsidP="00520E9C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 13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E49C0" w:rsidRPr="00CB6629" w:rsidRDefault="002E49C0" w:rsidP="00520E9C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E49C0" w:rsidRPr="00CB6629" w:rsidRDefault="002E49C0" w:rsidP="00520E9C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49C0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49C0" w:rsidRPr="00CB6629" w:rsidRDefault="002E49C0" w:rsidP="00520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E49C0" w:rsidRPr="00CB6629" w:rsidRDefault="002E49C0" w:rsidP="00520E9C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 13 02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E49C0" w:rsidRPr="00CB6629" w:rsidRDefault="002E49C0" w:rsidP="00520E9C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E49C0" w:rsidRPr="00CB6629" w:rsidRDefault="002E49C0" w:rsidP="00520E9C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49C0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49C0" w:rsidRDefault="002E49C0" w:rsidP="00520E9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E49C0" w:rsidRDefault="002E49C0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E49C0" w:rsidRDefault="002E49C0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E49C0" w:rsidRDefault="002E49C0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49C0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49C0" w:rsidRDefault="002E49C0" w:rsidP="00520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в государствен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E49C0" w:rsidRDefault="002E49C0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4 06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E49C0" w:rsidRDefault="002E49C0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E49C0" w:rsidRDefault="002E49C0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49C0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49C0" w:rsidRPr="00CE1BED" w:rsidRDefault="002E49C0" w:rsidP="00520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НЕНАЛОГОВЫЕ ДОХОД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E49C0" w:rsidRPr="00CE1BED" w:rsidRDefault="002E49C0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1 17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E49C0" w:rsidRPr="00CE1BED" w:rsidRDefault="002E49C0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E49C0" w:rsidRPr="00CE1BED" w:rsidRDefault="002E49C0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49C0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49C0" w:rsidRPr="00CE1BED" w:rsidRDefault="002E49C0" w:rsidP="00520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Невыясненные  поступл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E49C0" w:rsidRPr="00CE1BED" w:rsidRDefault="002E49C0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1 17 01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E49C0" w:rsidRPr="00CE1BED" w:rsidRDefault="002E49C0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E49C0" w:rsidRPr="00CE1BED" w:rsidRDefault="002E49C0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49C0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49C0" w:rsidRPr="00CE1BED" w:rsidRDefault="002E49C0" w:rsidP="00520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E49C0" w:rsidRPr="00CE1BED" w:rsidRDefault="002E49C0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1 17 05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E49C0" w:rsidRPr="00CE1BED" w:rsidRDefault="002E49C0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E49C0" w:rsidRPr="00CE1BED" w:rsidRDefault="002E49C0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20E9C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E9C" w:rsidRPr="002E49C0" w:rsidRDefault="00520E9C" w:rsidP="00520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9C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2E49C0" w:rsidRDefault="00520E9C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9C0">
              <w:rPr>
                <w:rFonts w:ascii="Times New Roman" w:hAnsi="Times New Roman" w:cs="Times New Roman"/>
                <w:b/>
                <w:sz w:val="24"/>
                <w:szCs w:val="24"/>
              </w:rPr>
              <w:t>2 00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2E49C0" w:rsidRDefault="00520E9C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9C0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20E9C" w:rsidRPr="002E49C0" w:rsidRDefault="00520E9C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9C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Pr="002E49C0" w:rsidRDefault="002E49C0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49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6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Pr="002E49C0" w:rsidRDefault="002E49C0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49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661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Pr="002E49C0" w:rsidRDefault="002E49C0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49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659,4</w:t>
            </w:r>
          </w:p>
        </w:tc>
      </w:tr>
      <w:tr w:rsidR="002E49C0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49C0" w:rsidRPr="00CE1BED" w:rsidRDefault="002E49C0" w:rsidP="00520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E49C0" w:rsidRPr="00CE1BED" w:rsidRDefault="002E49C0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2 02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E49C0" w:rsidRPr="00CE1BED" w:rsidRDefault="002E49C0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E49C0" w:rsidRPr="00CE1BED" w:rsidRDefault="002E49C0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1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59,4</w:t>
            </w:r>
          </w:p>
        </w:tc>
      </w:tr>
      <w:tr w:rsidR="00520E9C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E9C" w:rsidRPr="00CE1BED" w:rsidRDefault="00520E9C" w:rsidP="00520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520E9C" w:rsidRPr="00CE1BED" w:rsidRDefault="00520E9C" w:rsidP="00520E9C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2 02 1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520E9C" w:rsidRPr="00CE1BED" w:rsidRDefault="00520E9C" w:rsidP="00520E9C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Pr="00CE1BED" w:rsidRDefault="00520E9C" w:rsidP="00520E9C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2E49C0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2E49C0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04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2E49C0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00,3</w:t>
            </w:r>
          </w:p>
        </w:tc>
      </w:tr>
      <w:tr w:rsidR="002E49C0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E49C0" w:rsidRPr="00CE1BED" w:rsidRDefault="002E49C0" w:rsidP="00520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E49C0" w:rsidRPr="00CE1BED" w:rsidRDefault="002E49C0" w:rsidP="00520E9C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2 02 16001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E49C0" w:rsidRPr="00CE1BED" w:rsidRDefault="002E49C0" w:rsidP="00520E9C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E49C0" w:rsidRPr="00CE1BED" w:rsidRDefault="002E49C0" w:rsidP="00520E9C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04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00,3</w:t>
            </w:r>
          </w:p>
        </w:tc>
      </w:tr>
      <w:tr w:rsidR="00520E9C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Pr="00CE1BED" w:rsidRDefault="00520E9C" w:rsidP="00520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520E9C" w:rsidRPr="00CE1BED" w:rsidRDefault="00520E9C" w:rsidP="00520E9C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2 02 3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520E9C" w:rsidRPr="00CE1BED" w:rsidRDefault="00520E9C" w:rsidP="00520E9C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Pr="00CE1BED" w:rsidRDefault="00520E9C" w:rsidP="00520E9C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2E49C0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2E49C0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2E49C0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</w:tr>
      <w:tr w:rsidR="002E49C0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E49C0" w:rsidRPr="00CE1BED" w:rsidRDefault="002E49C0" w:rsidP="00520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E49C0" w:rsidRPr="00CE1BED" w:rsidRDefault="002E49C0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2 02 35118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E49C0" w:rsidRPr="00CE1BED" w:rsidRDefault="002E49C0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E49C0" w:rsidRPr="00CE1BED" w:rsidRDefault="002E49C0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</w:tr>
      <w:tr w:rsidR="002E49C0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E49C0" w:rsidRPr="00CE1BED" w:rsidRDefault="002E49C0" w:rsidP="00520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E49C0" w:rsidRPr="00CE1BED" w:rsidRDefault="002E49C0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2 07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E49C0" w:rsidRPr="00CE1BED" w:rsidRDefault="002E49C0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E49C0" w:rsidRPr="00CE1BED" w:rsidRDefault="002E49C0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49C0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E49C0" w:rsidRPr="00CE1BED" w:rsidRDefault="002E49C0" w:rsidP="00520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E49C0" w:rsidRPr="00CE1BED" w:rsidRDefault="002E49C0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2 07 05000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E49C0" w:rsidRPr="00CE1BED" w:rsidRDefault="002E49C0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E49C0" w:rsidRPr="00CE1BED" w:rsidRDefault="002E49C0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E49C0" w:rsidRDefault="002E49C0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20E9C" w:rsidTr="00520E9C">
        <w:trPr>
          <w:trHeight w:val="20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доходов:  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E9C" w:rsidRDefault="002E49C0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9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E9C" w:rsidRDefault="002E49C0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 11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0E9C" w:rsidRDefault="002E49C0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 294,1</w:t>
            </w:r>
          </w:p>
        </w:tc>
      </w:tr>
    </w:tbl>
    <w:p w:rsidR="00472F74" w:rsidRPr="003D7072" w:rsidRDefault="00472F74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9C0" w:rsidRDefault="002E49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C229B" w:rsidRPr="00EC229B" w:rsidRDefault="003807DD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2E49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5101E1" w:rsidRPr="00EC229B" w:rsidRDefault="005101E1" w:rsidP="005101E1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Вязгинского сельского поселения Смоленского района Смоленской области 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№__ «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е 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язгинского сельского поселения Смоленского р</w:t>
      </w:r>
      <w:r w:rsidR="0024608A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 Смоленской области на 2023 год и плановый период 2024 и 2025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EC229B" w:rsidRPr="00EC229B" w:rsidRDefault="00EC229B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C69" w:rsidRDefault="0078510B" w:rsidP="00785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785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ов классификации расходов бюджетов муниципального образования</w:t>
      </w:r>
      <w:proofErr w:type="gramEnd"/>
      <w:r w:rsidRPr="00785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язгинского сельского поселения Смоленского </w:t>
      </w:r>
      <w:r w:rsidR="00BF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246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она Смоленской области на 2023</w:t>
      </w:r>
      <w:r w:rsidRPr="00785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 и плановый </w:t>
      </w:r>
      <w:r w:rsidR="004D0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</w:t>
      </w:r>
      <w:r w:rsidRPr="00785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од 20</w:t>
      </w:r>
      <w:r w:rsidR="00246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785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246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785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  <w:r w:rsidR="004D0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8510B" w:rsidRPr="00B17C69" w:rsidRDefault="00B17C69" w:rsidP="004D03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4D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4977"/>
        <w:gridCol w:w="571"/>
        <w:gridCol w:w="1276"/>
        <w:gridCol w:w="607"/>
        <w:gridCol w:w="1090"/>
        <w:gridCol w:w="992"/>
        <w:gridCol w:w="992"/>
      </w:tblGrid>
      <w:tr w:rsidR="00AD2EA3" w:rsidRPr="00AD2EA3" w:rsidTr="00AD2EA3">
        <w:trPr>
          <w:trHeight w:val="2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EA3" w:rsidRPr="00AD2EA3" w:rsidRDefault="00AD2EA3" w:rsidP="00AD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учреждение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.ст</w:t>
            </w:r>
            <w:proofErr w:type="spellEnd"/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</w:t>
            </w:r>
            <w:proofErr w:type="spellEnd"/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3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4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5 год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8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19,7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4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4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Глава муниципального образ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2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4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20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4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20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4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20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4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1,8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1,8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беспечение деятельности местных администраций, финансовых органов, контрольно - ревизионных комиссий и других органов контрол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1,8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1,8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3,5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3,5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3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3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обеспечение деятельности местных администраций, финансовых органов, контрольно - ревизионных комиссий и других органов контрол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П20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П20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ные межбюджетные трансферт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П20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Резервные фонд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Резервный фон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езервный фонд местных администрац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1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Расходы за счет средств резервного фонда местной администраци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10277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10277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Резервные средств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10277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Другие общегосударственные вопрос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Комплекс процессных мероприят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Мероприятия по оплате взносов на капитальный ремонт муниципального жилого фонд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ЦИОНАЛЬНАЯ ОБОРОН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Мобилизационная и вневойсковая подготовк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Межбюджетные трансферты из </w:t>
            </w: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ов поселений бюджету муниципального района в соответствии с заключенными соглашениями с КРК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ЦИОНАЛЬНАЯ ЭКОНОМИК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Дорожное хозяйство (дорожные фонды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Комплекс процессных мероприят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proofErr w:type="gramStart"/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е на содержание, совершенствование и развитие сети автомобильных доро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1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Коммунальное хозяйство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Комплекс процессных мероприят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Мероприятия по содержанию, обслуживанию и распоряжению объектами муниципальной собственност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Благоустройство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Непрограммные направления расходов в </w:t>
            </w: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Комплекс процессных мероприят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proofErr w:type="gramStart"/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е на прочее благоустройство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АЯ ПОЛИТИК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енсионное обеспечение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8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Доплаты к пенсиям муниципальных служащих и других публично - нормативные расходов в муниципальном образовани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8017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8017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8017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</w:tr>
      <w:tr w:rsidR="00AD2EA3" w:rsidRPr="00AD2EA3" w:rsidTr="00AD2EA3">
        <w:trPr>
          <w:trHeight w:val="20"/>
        </w:trPr>
        <w:tc>
          <w:tcPr>
            <w:tcW w:w="743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5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94,1</w:t>
            </w:r>
          </w:p>
        </w:tc>
      </w:tr>
    </w:tbl>
    <w:p w:rsidR="00B17C69" w:rsidRDefault="00B17C69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072" w:rsidRDefault="003D707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4D032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3490C" w:rsidRPr="00EC229B" w:rsidRDefault="003807DD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2E49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5101E1" w:rsidRPr="00EC229B" w:rsidRDefault="005101E1" w:rsidP="005101E1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Вязгинского сельского поселения Смоленского района Смоленской области 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№__ «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е 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язгинского сельского поселения Смоленского р</w:t>
      </w:r>
      <w:r w:rsidR="0024608A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 Смоленской области на 2023 год и плановый период 2024 и 2025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EC229B" w:rsidRPr="00EC229B" w:rsidRDefault="00EC229B" w:rsidP="00EC229B">
      <w:pPr>
        <w:widowControl w:val="0"/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60FF" w:rsidRDefault="005101E1" w:rsidP="00206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Распределение </w:t>
      </w:r>
      <w:r w:rsidR="002060FF" w:rsidRPr="002060F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бюджетных </w:t>
      </w:r>
      <w:r w:rsidR="002060FF" w:rsidRPr="002060F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ассигнований </w:t>
      </w:r>
      <w:r w:rsidR="002060FF" w:rsidRPr="002060F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="002060FF" w:rsidRPr="002060F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расходов классификации расходов бюджетов муниципального образования</w:t>
      </w:r>
      <w:proofErr w:type="gramEnd"/>
      <w:r w:rsidR="002060FF" w:rsidRPr="002060F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Вязгинского</w:t>
      </w:r>
      <w:r w:rsidR="007B332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сельского поселения на 20</w:t>
      </w:r>
      <w:r w:rsidR="0024608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23</w:t>
      </w:r>
      <w:r w:rsidR="002060FF" w:rsidRPr="002060F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="002060F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год </w:t>
      </w:r>
    </w:p>
    <w:p w:rsidR="002060FF" w:rsidRPr="002060FF" w:rsidRDefault="002060FF" w:rsidP="00206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и плановый период 20</w:t>
      </w:r>
      <w:r w:rsidR="0024608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24</w:t>
      </w:r>
      <w:r w:rsidRPr="002060F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и 20</w:t>
      </w:r>
      <w:r w:rsidRPr="002060F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2</w:t>
      </w:r>
      <w:r w:rsidR="0024608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5</w:t>
      </w:r>
      <w:r w:rsidRPr="002060F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2060F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годов</w:t>
      </w:r>
    </w:p>
    <w:p w:rsidR="0075230E" w:rsidRDefault="005101E1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C229B"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ыс.</w:t>
      </w:r>
      <w:r w:rsidR="004D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230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AD2E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230E" w:rsidRDefault="0075230E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93" w:type="dxa"/>
        <w:tblInd w:w="93" w:type="dxa"/>
        <w:tblLook w:val="04A0" w:firstRow="1" w:lastRow="0" w:firstColumn="1" w:lastColumn="0" w:noHBand="0" w:noVBand="1"/>
      </w:tblPr>
      <w:tblGrid>
        <w:gridCol w:w="4977"/>
        <w:gridCol w:w="1277"/>
        <w:gridCol w:w="567"/>
        <w:gridCol w:w="1134"/>
        <w:gridCol w:w="1219"/>
        <w:gridCol w:w="1219"/>
      </w:tblGrid>
      <w:tr w:rsidR="00AD2EA3" w:rsidRPr="00AD2EA3" w:rsidTr="00AD2EA3">
        <w:trPr>
          <w:trHeight w:val="2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EA3" w:rsidRPr="00AD2EA3" w:rsidRDefault="00AD2EA3" w:rsidP="00AD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учреждение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.ст</w:t>
            </w:r>
            <w:proofErr w:type="spellEnd"/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</w:t>
            </w:r>
            <w:proofErr w:type="spellEnd"/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3 год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4 год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5 год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8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Межбюджетные трансферты из бюджетов поселений бюджету муниципального района в соответствии с заключенными соглашениями с КР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езервный фон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Резервный фонд местных администрац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Расходы за счет средств резервного фонда местной админист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Резервные сред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8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2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9,5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Комплекс процессных мероприят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8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2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9,5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е на содержание, совершенствование и развитие сети автомобильных доро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3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4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3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4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3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4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е на прочее благоустройств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Мероприятия по оплате взносов на капитальный ремонт муниципального жилого фонд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Мероприятия по содержанию, обслуживанию и распоряжению объектами муниципальной соб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епрограммные направления деятельности муниципальных орган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2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88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8,7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Глава муниципального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4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Расходы на обеспечение деятельности органов местного самоуправ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4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4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4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Расходы на обеспечение деятельности местных администраций, финансовых органов, контрольно - ревизионных комиссий и других органов контрол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9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3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7,0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Расходы на обеспечение деятельности органов местного самоуправ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6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9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1,8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выплаты персоналу в целях </w:t>
            </w: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0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6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9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3,5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6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9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3,5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3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3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Межбюджетные трансфер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Иные межбюджетные трансфер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Доплаты к пенсиям муниципальных служащих и других публично - нормативные расходов в муниципальном образован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8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8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</w:tr>
      <w:tr w:rsidR="00AD2EA3" w:rsidRPr="00AD2EA3" w:rsidTr="00AD2EA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Публичные нормативные социальные выплаты граждана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8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</w:tr>
      <w:tr w:rsidR="00AD2EA3" w:rsidRPr="00AD2EA3" w:rsidTr="00AD2EA3">
        <w:trPr>
          <w:trHeight w:val="20"/>
        </w:trPr>
        <w:tc>
          <w:tcPr>
            <w:tcW w:w="682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59,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4,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94,1</w:t>
            </w:r>
          </w:p>
        </w:tc>
      </w:tr>
    </w:tbl>
    <w:p w:rsidR="0075230E" w:rsidRDefault="0075230E" w:rsidP="00F73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EA3" w:rsidRDefault="00AD2E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060FF" w:rsidRPr="00EC229B" w:rsidRDefault="003807DD" w:rsidP="002060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AD2E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2060FF" w:rsidRDefault="005101E1" w:rsidP="003B5E41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Вязгинского сельского поселения Смоленского района Смоленской области 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№__ «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е 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язгинского сельского поселения Смоленского р</w:t>
      </w:r>
      <w:r w:rsidR="0024608A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 Смоленской области на 2023 год и плановый период 2024 и 2025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2060FF" w:rsidRDefault="002060FF" w:rsidP="00206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омственная структура расходов бюджета муниципального образования Вязгинского сельского поселения Смоленского </w:t>
      </w:r>
      <w:r w:rsidR="00275D69" w:rsidRPr="00510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246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она Смоленской области на 2023 год и плановый период 2024</w:t>
      </w:r>
      <w:r w:rsidRPr="00510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246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10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</w:r>
    </w:p>
    <w:p w:rsidR="003B5E41" w:rsidRDefault="003B5E41" w:rsidP="004D03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E4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 руб.</w:t>
      </w:r>
    </w:p>
    <w:tbl>
      <w:tblPr>
        <w:tblW w:w="10496" w:type="dxa"/>
        <w:tblInd w:w="93" w:type="dxa"/>
        <w:tblLook w:val="04A0" w:firstRow="1" w:lastRow="0" w:firstColumn="1" w:lastColumn="0" w:noHBand="0" w:noVBand="1"/>
      </w:tblPr>
      <w:tblGrid>
        <w:gridCol w:w="4268"/>
        <w:gridCol w:w="449"/>
        <w:gridCol w:w="556"/>
        <w:gridCol w:w="1254"/>
        <w:gridCol w:w="567"/>
        <w:gridCol w:w="1134"/>
        <w:gridCol w:w="1134"/>
        <w:gridCol w:w="1134"/>
      </w:tblGrid>
      <w:tr w:rsidR="00AD2EA3" w:rsidRPr="00AD2EA3" w:rsidTr="00AD2EA3">
        <w:trPr>
          <w:trHeight w:val="2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EA3" w:rsidRPr="00AD2EA3" w:rsidRDefault="00AD2EA3" w:rsidP="00AD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учреждение</w:t>
            </w:r>
          </w:p>
        </w:tc>
        <w:tc>
          <w:tcPr>
            <w:tcW w:w="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.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.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.ст</w:t>
            </w:r>
            <w:proofErr w:type="spellEnd"/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</w:t>
            </w:r>
            <w:proofErr w:type="spellEnd"/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5 год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8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дминистрация Вязгинского сельского поселения Смоленского района Смоленской област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82,3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19,7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4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4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Глава муниципального образ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4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Расходы на обеспечение деятельности органов местного самоуправ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4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4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4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1,8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1,8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Расходы на обеспечение деятельности местных администраций, финансовых органов, контрольно - ревизионных комиссий и других органов контрол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1,8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Расходы на обеспечение деятельности органов местного самоуправ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1,8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3,5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3,5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3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3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Расходы на обеспечение деятельности местных администраций, финансовых органов, контрольно - ревизионных комиссий и других органов контрол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Межбюджетные трансферт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межбюджетные трансферт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Резервные фонд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езервный фон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Резервный фонд местных администрац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Расходы за счет средств резервного фонда местной администраци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Резервные средств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Комплекс процессных мероприят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Мероприятия по оплате взносов на капитальный ремонт муниципального жилого фонд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НАЦИОНАЛЬНАЯ ОБОРОН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Мобилизационная и вневойсковая подготовк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Межбюджетные трансферты из бюджетов поселений бюджету муниципального района в соответствии с заключенными соглашениями с КРК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НАЦИОНАЛЬНАЯ ЭКОНОМИК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2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Дорожное хозяйство (дорожные </w:t>
            </w: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ы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2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2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Комплекс процессных мероприят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2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е на содержание, совершенствование и развитие сети автомобильных дорог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2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2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2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ЖИЛИЩНО-КОММУНАЛЬНОЕ ХОЗЯЙСТВ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1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Коммунальное хозяйств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Комплекс процессных мероприят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Мероприятия по содержанию, обслуживанию и распоряжению объектами муниципальной собственност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Благоустройств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Комплекс процессных мероприят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е на прочее благоустройств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СОЦИАЛЬНАЯ ПОЛИТИК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Пенсионное обеспечение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Доплаты к пенсиям муниципальных служащих и других публично - нормативные расходов в муниципальном образовани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8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8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</w:tr>
      <w:tr w:rsidR="00AD2EA3" w:rsidRPr="00AD2EA3" w:rsidTr="00AD2EA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EA3" w:rsidRPr="00AD2EA3" w:rsidRDefault="00AD2EA3" w:rsidP="00AD2EA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8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</w:tr>
      <w:tr w:rsidR="00AD2EA3" w:rsidRPr="00AD2EA3" w:rsidTr="00AD2EA3">
        <w:trPr>
          <w:trHeight w:val="20"/>
        </w:trPr>
        <w:tc>
          <w:tcPr>
            <w:tcW w:w="709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5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2EA3" w:rsidRPr="00AD2EA3" w:rsidRDefault="00AD2EA3" w:rsidP="00AD2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94,1</w:t>
            </w:r>
          </w:p>
        </w:tc>
      </w:tr>
    </w:tbl>
    <w:p w:rsidR="00F7302D" w:rsidRDefault="00F7302D" w:rsidP="004D03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EA3" w:rsidRDefault="00AD2E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060FF" w:rsidRPr="00EC229B" w:rsidRDefault="003807DD" w:rsidP="002060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AD2EA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5101E1" w:rsidRDefault="005101E1" w:rsidP="005101E1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Вязгинского сельского поселения Смоленского района Смоленской области 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№__ «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е 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язгинского сельского поселения Смоленского р</w:t>
      </w:r>
      <w:r w:rsidR="00DB0A93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 Смоленской области на</w:t>
      </w:r>
      <w:r w:rsidR="0024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 и плановый период 2024 и 2025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1C0773" w:rsidRPr="00EC229B" w:rsidRDefault="001C0773" w:rsidP="005101E1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29B" w:rsidRPr="005101E1" w:rsidRDefault="00EC229B" w:rsidP="00EC2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101E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рограмма муниципальных внутренних заимствований муниципального образования Вязгинского сельского поселения Смоленского района Смоленской област</w:t>
      </w:r>
      <w:r w:rsidR="0024608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 на 2023 год и плановый период 2024-2025</w:t>
      </w:r>
      <w:r w:rsidRPr="005101E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г</w:t>
      </w:r>
    </w:p>
    <w:p w:rsidR="00EC229B" w:rsidRPr="005101E1" w:rsidRDefault="005101E1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101E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тыс.руб.</w:t>
      </w: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9"/>
        <w:gridCol w:w="992"/>
        <w:gridCol w:w="992"/>
        <w:gridCol w:w="992"/>
        <w:gridCol w:w="1134"/>
        <w:gridCol w:w="1134"/>
        <w:gridCol w:w="1134"/>
      </w:tblGrid>
      <w:tr w:rsidR="005101E1" w:rsidRPr="005101E1" w:rsidTr="001C0773">
        <w:trPr>
          <w:tblHeader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заимствова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привлеч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средств направляемых на погашение основного долга</w:t>
            </w:r>
          </w:p>
        </w:tc>
      </w:tr>
      <w:tr w:rsidR="005101E1" w:rsidRPr="005101E1" w:rsidTr="001C0773">
        <w:trPr>
          <w:tblHeader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24608A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23</w:t>
            </w:r>
            <w:r w:rsidR="005101E1" w:rsidRPr="0051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24608A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24</w:t>
            </w:r>
            <w:r w:rsidR="005101E1" w:rsidRPr="0051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24608A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25</w:t>
            </w:r>
            <w:r w:rsidR="005101E1" w:rsidRPr="0051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24608A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23</w:t>
            </w:r>
            <w:r w:rsidR="005101E1" w:rsidRPr="0051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24608A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24</w:t>
            </w:r>
            <w:r w:rsidR="005101E1" w:rsidRPr="0051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24608A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25</w:t>
            </w:r>
            <w:r w:rsidR="005101E1" w:rsidRPr="0051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5101E1" w:rsidRPr="005101E1" w:rsidTr="001C0773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1C0773" w:rsidP="005101E1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5101E1" w:rsidP="005101E1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1E1" w:rsidRPr="005101E1" w:rsidTr="001C0773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1C0773" w:rsidP="005101E1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5101E1" w:rsidP="005101E1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1E1" w:rsidRPr="005101E1" w:rsidTr="001C0773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1C0773" w:rsidP="005101E1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1E1" w:rsidRPr="005101E1" w:rsidRDefault="005101E1" w:rsidP="005101E1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01E1" w:rsidRPr="005101E1" w:rsidTr="001C0773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1C0773" w:rsidP="005101E1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1E1" w:rsidRPr="005101E1" w:rsidRDefault="005101E1" w:rsidP="005101E1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 от других бюджетов бюджетной системы Российской Федерации бюджетами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01E1" w:rsidRPr="005101E1" w:rsidTr="001C0773">
        <w:trPr>
          <w:cantSplit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5101E1" w:rsidP="005101E1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EC229B" w:rsidRPr="00EC229B" w:rsidRDefault="00EC229B" w:rsidP="00EC2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29B" w:rsidRPr="00EC229B" w:rsidRDefault="00EC229B" w:rsidP="00EC229B">
      <w:pPr>
        <w:widowControl w:val="0"/>
        <w:tabs>
          <w:tab w:val="left" w:pos="7371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Arial" w:eastAsia="Times New Roman" w:hAnsi="Arial" w:cs="Times New Roman"/>
          <w:sz w:val="20"/>
          <w:szCs w:val="20"/>
          <w:lang w:eastAsia="ru-RU"/>
        </w:rPr>
        <w:br w:type="page"/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AD2EA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1C0773" w:rsidRPr="00EC229B" w:rsidRDefault="001C0773" w:rsidP="001C0773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Вязгинского сельского поселения Смоленского района Смоленской области 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№__ «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е 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язгинского сельского поселения Смоленского р</w:t>
      </w:r>
      <w:r w:rsidR="0024608A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 Смоленской области на 2023</w:t>
      </w:r>
      <w:r w:rsidR="00E71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24608A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и 2025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EC229B" w:rsidRPr="00EC229B" w:rsidRDefault="00EC229B" w:rsidP="00EC2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29B" w:rsidRPr="001C0773" w:rsidRDefault="00EC229B" w:rsidP="00EC22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C07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грамма муниципальных гарантий муниципального образования Вязгинского сельского поселения Смоленского р</w:t>
      </w:r>
      <w:r w:rsidR="0024608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йона Смоленской области на 2023</w:t>
      </w:r>
      <w:r w:rsidRPr="001C07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</w:t>
      </w:r>
    </w:p>
    <w:p w:rsidR="00EC229B" w:rsidRPr="00EC229B" w:rsidRDefault="00EC229B" w:rsidP="00EC229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C229B" w:rsidRPr="00EC229B" w:rsidRDefault="00EC229B" w:rsidP="002060FF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C229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еречень подлежащих предоставлению муниципальных гарантий муниципального образования Вязгинского сельского поселения Смоленского </w:t>
      </w:r>
      <w:r w:rsidR="00517FC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йона Смоленской области в 2023</w:t>
      </w:r>
      <w:r w:rsidRPr="00EC229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ду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1000"/>
        <w:gridCol w:w="1559"/>
        <w:gridCol w:w="1844"/>
        <w:gridCol w:w="1418"/>
        <w:gridCol w:w="1559"/>
        <w:gridCol w:w="2407"/>
      </w:tblGrid>
      <w:tr w:rsidR="00EC229B" w:rsidRPr="00EC229B" w:rsidTr="001C077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ь (</w:t>
            </w:r>
            <w:proofErr w:type="spellStart"/>
            <w:proofErr w:type="gramStart"/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прав-ление</w:t>
            </w:r>
            <w:proofErr w:type="spellEnd"/>
            <w:proofErr w:type="gramEnd"/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) гарант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тегория принципало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умма гарантирования (тыс. рубл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личие права регрессного треб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верка финансового состояния принципал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ые условия предоставления муниципальных гарантий муниципального образования Вязгинского сельское поселение Смоленского района Смоленской области</w:t>
            </w:r>
          </w:p>
        </w:tc>
      </w:tr>
      <w:tr w:rsidR="00EC229B" w:rsidRPr="00EC229B" w:rsidTr="001C077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C229B" w:rsidRPr="00EC229B" w:rsidTr="001C077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229B" w:rsidRPr="00EC229B" w:rsidTr="001C077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C229B" w:rsidRPr="00EC229B" w:rsidRDefault="00EC229B" w:rsidP="00EC22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29B" w:rsidRPr="00EC229B" w:rsidRDefault="00EC229B" w:rsidP="00EC22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>2. Общий объем бюджетных ассигнований, предусмотренных на исполнение муниципальных гарантий муниципального образования Вязгинского сельского поселения Смоленского района Смоленской области по возм</w:t>
      </w:r>
      <w:r w:rsidR="0024608A">
        <w:rPr>
          <w:rFonts w:ascii="Times New Roman" w:eastAsia="Times New Roman" w:hAnsi="Times New Roman" w:cs="Times New Roman"/>
          <w:sz w:val="24"/>
          <w:szCs w:val="24"/>
          <w:lang w:eastAsia="ar-SA"/>
        </w:rPr>
        <w:t>ожным гарантийным случаям в 2023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, - 0,0 тыс. рублей, из них:</w:t>
      </w:r>
    </w:p>
    <w:p w:rsidR="00EC229B" w:rsidRPr="00EC229B" w:rsidRDefault="00EC229B" w:rsidP="00EC22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за счет 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чников финансирования дефицита бюджета муниципального образования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язгинского сельского поселения Смоленского района Смоленской области – 0,0 тыс. рублей;</w:t>
      </w:r>
    </w:p>
    <w:p w:rsidR="00EC229B" w:rsidRPr="00EC229B" w:rsidRDefault="00EC229B" w:rsidP="00EC22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>2) за счет расходов бюджета муниципального образования Вязгинского сельского поселения Смоленского района Смоленской области – 0,0 тыс. рублей.</w:t>
      </w:r>
    </w:p>
    <w:p w:rsidR="00EC229B" w:rsidRPr="00EC229B" w:rsidRDefault="00EC229B" w:rsidP="00EC2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C229B" w:rsidRPr="00EC229B" w:rsidRDefault="00AD2EA3" w:rsidP="00EC229B">
      <w:pPr>
        <w:widowControl w:val="0"/>
        <w:tabs>
          <w:tab w:val="left" w:pos="7371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9*</w:t>
      </w:r>
    </w:p>
    <w:p w:rsidR="001C0773" w:rsidRPr="00EC229B" w:rsidRDefault="001C0773" w:rsidP="001C0773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Вязгинского сельского поселения Смоленского района Смоленской области 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№__ «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е 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язгинского сельского поселения Смоленского р</w:t>
      </w:r>
      <w:r w:rsidR="0024608A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 Смоленской области на 2023</w:t>
      </w:r>
      <w:r w:rsidR="00E71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</w:t>
      </w:r>
      <w:r w:rsidR="0024608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 2024 и 2025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2060FF" w:rsidRDefault="002060FF" w:rsidP="00EC229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C229B" w:rsidRPr="001C0773" w:rsidRDefault="00EC229B" w:rsidP="00EC229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C07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грамма муниципальных гарантий муниципального образования Вязгинского сельского поселения Смоленского района Смоленской области на плановый период 20</w:t>
      </w:r>
      <w:r w:rsidR="0024608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4</w:t>
      </w:r>
      <w:r w:rsidRPr="001C07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и 202</w:t>
      </w:r>
      <w:r w:rsidR="0024608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</w:t>
      </w:r>
      <w:r w:rsidRPr="001C07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ов</w:t>
      </w:r>
    </w:p>
    <w:p w:rsidR="00EC229B" w:rsidRPr="001C0773" w:rsidRDefault="00EC229B" w:rsidP="00EC229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C229B" w:rsidRPr="001C0773" w:rsidRDefault="00EC229B" w:rsidP="002060FF">
      <w:pPr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C07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речень подлежащих предоставлению муниципальных гарантий муниципального образования Вязгинского сельского поселения Смоленского района Смоленской области в 20</w:t>
      </w:r>
      <w:r w:rsidR="002060FF" w:rsidRPr="001C07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</w:t>
      </w:r>
      <w:r w:rsidR="0024608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</w:t>
      </w:r>
      <w:r w:rsidRPr="001C07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 202</w:t>
      </w:r>
      <w:r w:rsidR="0024608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</w:t>
      </w:r>
      <w:r w:rsidRPr="001C07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дах</w:t>
      </w:r>
    </w:p>
    <w:p w:rsidR="00EC229B" w:rsidRPr="00EC229B" w:rsidRDefault="00EC229B" w:rsidP="002060FF">
      <w:pPr>
        <w:tabs>
          <w:tab w:val="left" w:pos="851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276"/>
        <w:gridCol w:w="992"/>
        <w:gridCol w:w="993"/>
        <w:gridCol w:w="992"/>
        <w:gridCol w:w="1702"/>
        <w:gridCol w:w="2691"/>
      </w:tblGrid>
      <w:tr w:rsidR="00EC229B" w:rsidRPr="00EC229B" w:rsidTr="001C0773">
        <w:trPr>
          <w:cantSplit/>
          <w:trHeight w:val="1194"/>
        </w:trPr>
        <w:tc>
          <w:tcPr>
            <w:tcW w:w="568" w:type="dxa"/>
            <w:vMerge w:val="restart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 (направление) гарантирован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тегория принципалов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 гарантирования (тыс. рублей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права регрессного требования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финансового состояния принципала</w:t>
            </w:r>
          </w:p>
        </w:tc>
        <w:tc>
          <w:tcPr>
            <w:tcW w:w="2691" w:type="dxa"/>
            <w:vMerge w:val="restart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ые условия предоставления муниципальных гарантий муниципального образования Вязгинского сельское поселение Смоленского района Смоленской области</w:t>
            </w:r>
          </w:p>
        </w:tc>
      </w:tr>
      <w:tr w:rsidR="00EC229B" w:rsidRPr="00EC229B" w:rsidTr="001C0773">
        <w:trPr>
          <w:cantSplit/>
          <w:trHeight w:val="1194"/>
        </w:trPr>
        <w:tc>
          <w:tcPr>
            <w:tcW w:w="568" w:type="dxa"/>
            <w:vMerge/>
            <w:vAlign w:val="center"/>
            <w:hideMark/>
          </w:tcPr>
          <w:p w:rsidR="00EC229B" w:rsidRPr="00EC229B" w:rsidRDefault="00EC229B" w:rsidP="00EC2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C229B" w:rsidRPr="00EC229B" w:rsidRDefault="00EC229B" w:rsidP="00EC2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C229B" w:rsidRPr="00EC229B" w:rsidRDefault="00EC229B" w:rsidP="00EC2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Align w:val="center"/>
            <w:hideMark/>
          </w:tcPr>
          <w:p w:rsidR="00EC229B" w:rsidRPr="00EC229B" w:rsidRDefault="0043490C" w:rsidP="002060F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2460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  <w:r w:rsidR="00EC229B"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3" w:type="dxa"/>
            <w:vAlign w:val="center"/>
            <w:hideMark/>
          </w:tcPr>
          <w:p w:rsidR="00EC229B" w:rsidRPr="00EC229B" w:rsidRDefault="0043490C" w:rsidP="002060F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2460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EC229B"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vMerge/>
            <w:vAlign w:val="center"/>
            <w:hideMark/>
          </w:tcPr>
          <w:p w:rsidR="00EC229B" w:rsidRPr="00EC229B" w:rsidRDefault="00EC229B" w:rsidP="00EC2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EC229B" w:rsidRPr="00EC229B" w:rsidRDefault="00EC229B" w:rsidP="00EC2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Merge/>
            <w:vAlign w:val="center"/>
            <w:hideMark/>
          </w:tcPr>
          <w:p w:rsidR="00EC229B" w:rsidRPr="00EC229B" w:rsidRDefault="00EC229B" w:rsidP="00EC2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229B" w:rsidRPr="00EC229B" w:rsidTr="001C0773">
        <w:trPr>
          <w:cantSplit/>
          <w:trHeight w:val="192"/>
          <w:tblHeader/>
        </w:trPr>
        <w:tc>
          <w:tcPr>
            <w:tcW w:w="568" w:type="dxa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2" w:type="dxa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691" w:type="dxa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EC229B" w:rsidRPr="00EC229B" w:rsidTr="001C0773">
        <w:trPr>
          <w:cantSplit/>
          <w:trHeight w:val="192"/>
          <w:tblHeader/>
        </w:trPr>
        <w:tc>
          <w:tcPr>
            <w:tcW w:w="568" w:type="dxa"/>
            <w:vAlign w:val="center"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Align w:val="center"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vAlign w:val="center"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center"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229B" w:rsidRPr="00EC229B" w:rsidTr="001C0773">
        <w:trPr>
          <w:cantSplit/>
        </w:trPr>
        <w:tc>
          <w:tcPr>
            <w:tcW w:w="568" w:type="dxa"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76" w:type="dxa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992" w:type="dxa"/>
            <w:vAlign w:val="bottom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vAlign w:val="bottom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1702" w:type="dxa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2691" w:type="dxa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</w:p>
        </w:tc>
      </w:tr>
    </w:tbl>
    <w:p w:rsidR="00EC229B" w:rsidRPr="00EC229B" w:rsidRDefault="00EC229B" w:rsidP="00EC229B">
      <w:pPr>
        <w:suppressAutoHyphens/>
        <w:spacing w:after="0" w:line="240" w:lineRule="auto"/>
        <w:ind w:left="142"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29B" w:rsidRPr="00EC229B" w:rsidRDefault="00EC229B" w:rsidP="00EC22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>2. Общий объем бюджетных ассигнований, предусмотренных на исполнение муниципальных гарантий муниципального образования Вязгинского сельского поселения Смоленского района Смоленской области по возможным гарантийным случаям в 20</w:t>
      </w:r>
      <w:r w:rsidR="0024608A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, - 0,0 тыс. рублей, из них:</w:t>
      </w:r>
    </w:p>
    <w:p w:rsidR="00EC229B" w:rsidRPr="00EC229B" w:rsidRDefault="00EC229B" w:rsidP="00EC22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за счет 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чников финансирования дефицита бюджета муниципального образования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язгинского сельского поселения Смоленского района Смоленской области – 0,0 тыс. рублей;</w:t>
      </w:r>
    </w:p>
    <w:p w:rsidR="00EC229B" w:rsidRPr="00EC229B" w:rsidRDefault="00EC229B" w:rsidP="00EC22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>2) за счет расходов бюджета муниципального образования Вязгинского сельского поселения Смоленского района Смоленской области – 0,0 тыс. рублей.</w:t>
      </w:r>
    </w:p>
    <w:p w:rsidR="00EC229B" w:rsidRPr="00EC229B" w:rsidRDefault="00EC229B" w:rsidP="00EC22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ий объем бюджетных ассигнований, предусмотренных на исполнение муниципальных гарантий муниципального образования Вязгинского сельского поселения Смоленского района Смоленской области по возможным гарантийным случаям в 202</w:t>
      </w:r>
      <w:r w:rsidR="0024608A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, - 0,0 тыс. рублей, из них:</w:t>
      </w:r>
    </w:p>
    <w:p w:rsidR="00EC229B" w:rsidRPr="00EC229B" w:rsidRDefault="00EC229B" w:rsidP="00EC22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за счет 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чников финансирования дефицита бюджета муниципального образования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язгинского сельского поселения Смоленского района Смоленской области – 0,0 тыс. рублей;</w:t>
      </w:r>
    </w:p>
    <w:p w:rsidR="00EC229B" w:rsidRPr="00EC229B" w:rsidRDefault="00EC229B" w:rsidP="00EC22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>2) за счет расходов бюджета муниципального образования Вязгинского сельского поселения Смоленского района Смоленской области – 0,0 тыс. рублей.</w:t>
      </w:r>
    </w:p>
    <w:p w:rsidR="0014407C" w:rsidRDefault="0014407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07C" w:rsidRDefault="0014407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07C" w:rsidRDefault="0014407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14407C" w:rsidSect="00282E6C">
      <w:pgSz w:w="11906" w:h="16838"/>
      <w:pgMar w:top="567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00"/>
    <w:family w:val="roman"/>
    <w:notTrueType/>
    <w:pitch w:val="default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755"/>
    <w:multiLevelType w:val="hybridMultilevel"/>
    <w:tmpl w:val="B67AF6CE"/>
    <w:lvl w:ilvl="0" w:tplc="86B68E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E2A213C"/>
    <w:multiLevelType w:val="hybridMultilevel"/>
    <w:tmpl w:val="14D22D12"/>
    <w:lvl w:ilvl="0" w:tplc="A13CFD7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2133CFE"/>
    <w:multiLevelType w:val="hybridMultilevel"/>
    <w:tmpl w:val="5A32A462"/>
    <w:lvl w:ilvl="0" w:tplc="E39684E8">
      <w:start w:val="1"/>
      <w:numFmt w:val="decimal"/>
      <w:lvlText w:val="%1)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3A435AA9"/>
    <w:multiLevelType w:val="hybridMultilevel"/>
    <w:tmpl w:val="DCEA79C4"/>
    <w:lvl w:ilvl="0" w:tplc="BABC70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4775657"/>
    <w:multiLevelType w:val="hybridMultilevel"/>
    <w:tmpl w:val="82EE798E"/>
    <w:lvl w:ilvl="0" w:tplc="FC62064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5F3339"/>
    <w:multiLevelType w:val="hybridMultilevel"/>
    <w:tmpl w:val="2F60E022"/>
    <w:lvl w:ilvl="0" w:tplc="BDE8EE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CEF612E"/>
    <w:multiLevelType w:val="hybridMultilevel"/>
    <w:tmpl w:val="0E46E102"/>
    <w:lvl w:ilvl="0" w:tplc="69766AE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CF079FD"/>
    <w:multiLevelType w:val="hybridMultilevel"/>
    <w:tmpl w:val="22CA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62CEC"/>
    <w:multiLevelType w:val="hybridMultilevel"/>
    <w:tmpl w:val="3948F0C0"/>
    <w:lvl w:ilvl="0" w:tplc="8708C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</w:num>
  <w:num w:numId="13">
    <w:abstractNumId w:val="0"/>
  </w:num>
  <w:num w:numId="14">
    <w:abstractNumId w:val="3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9B"/>
    <w:rsid w:val="000313CB"/>
    <w:rsid w:val="00035620"/>
    <w:rsid w:val="000371E0"/>
    <w:rsid w:val="00050E4B"/>
    <w:rsid w:val="00057A04"/>
    <w:rsid w:val="00080EF8"/>
    <w:rsid w:val="000811EB"/>
    <w:rsid w:val="000A08E9"/>
    <w:rsid w:val="000A5552"/>
    <w:rsid w:val="000B106A"/>
    <w:rsid w:val="000D3E42"/>
    <w:rsid w:val="000D3F7E"/>
    <w:rsid w:val="000F75ED"/>
    <w:rsid w:val="001210DE"/>
    <w:rsid w:val="00126F95"/>
    <w:rsid w:val="001349BE"/>
    <w:rsid w:val="0014407C"/>
    <w:rsid w:val="00157B69"/>
    <w:rsid w:val="0016138D"/>
    <w:rsid w:val="001870FB"/>
    <w:rsid w:val="001B03AF"/>
    <w:rsid w:val="001C0773"/>
    <w:rsid w:val="001C6EEB"/>
    <w:rsid w:val="002060FF"/>
    <w:rsid w:val="0021555F"/>
    <w:rsid w:val="0022765D"/>
    <w:rsid w:val="00240891"/>
    <w:rsid w:val="0024608A"/>
    <w:rsid w:val="00251051"/>
    <w:rsid w:val="00255214"/>
    <w:rsid w:val="00275D69"/>
    <w:rsid w:val="00282E6C"/>
    <w:rsid w:val="00284C56"/>
    <w:rsid w:val="002A24B1"/>
    <w:rsid w:val="002B6512"/>
    <w:rsid w:val="002C1C3C"/>
    <w:rsid w:val="002D32F9"/>
    <w:rsid w:val="002D7966"/>
    <w:rsid w:val="002E38BD"/>
    <w:rsid w:val="002E49C0"/>
    <w:rsid w:val="00330F52"/>
    <w:rsid w:val="0033401F"/>
    <w:rsid w:val="00342444"/>
    <w:rsid w:val="00352CFC"/>
    <w:rsid w:val="0035599B"/>
    <w:rsid w:val="00370ABB"/>
    <w:rsid w:val="003777D4"/>
    <w:rsid w:val="003807DD"/>
    <w:rsid w:val="00386056"/>
    <w:rsid w:val="0039004A"/>
    <w:rsid w:val="003909F8"/>
    <w:rsid w:val="003A3BE7"/>
    <w:rsid w:val="003B5E41"/>
    <w:rsid w:val="003C70CD"/>
    <w:rsid w:val="003D05E7"/>
    <w:rsid w:val="003D3328"/>
    <w:rsid w:val="003D7072"/>
    <w:rsid w:val="00402780"/>
    <w:rsid w:val="00403A93"/>
    <w:rsid w:val="004142AE"/>
    <w:rsid w:val="0043490C"/>
    <w:rsid w:val="00443289"/>
    <w:rsid w:val="00444BB4"/>
    <w:rsid w:val="004522D6"/>
    <w:rsid w:val="00460312"/>
    <w:rsid w:val="004711C7"/>
    <w:rsid w:val="0047273C"/>
    <w:rsid w:val="00472A59"/>
    <w:rsid w:val="00472F74"/>
    <w:rsid w:val="004D0328"/>
    <w:rsid w:val="004E0E4B"/>
    <w:rsid w:val="0050265F"/>
    <w:rsid w:val="005065A5"/>
    <w:rsid w:val="005101E1"/>
    <w:rsid w:val="00517FC6"/>
    <w:rsid w:val="00520E9C"/>
    <w:rsid w:val="00531880"/>
    <w:rsid w:val="00540A02"/>
    <w:rsid w:val="00544769"/>
    <w:rsid w:val="00550B27"/>
    <w:rsid w:val="005569A8"/>
    <w:rsid w:val="00557325"/>
    <w:rsid w:val="00562A1F"/>
    <w:rsid w:val="005638E2"/>
    <w:rsid w:val="005659CF"/>
    <w:rsid w:val="00580BF1"/>
    <w:rsid w:val="005A256F"/>
    <w:rsid w:val="005C199F"/>
    <w:rsid w:val="005C4268"/>
    <w:rsid w:val="005C4B10"/>
    <w:rsid w:val="005F0D78"/>
    <w:rsid w:val="006042D1"/>
    <w:rsid w:val="00616DC8"/>
    <w:rsid w:val="00621560"/>
    <w:rsid w:val="0063258D"/>
    <w:rsid w:val="006359B6"/>
    <w:rsid w:val="00641837"/>
    <w:rsid w:val="00660185"/>
    <w:rsid w:val="00676701"/>
    <w:rsid w:val="006801E2"/>
    <w:rsid w:val="006840F2"/>
    <w:rsid w:val="006905FC"/>
    <w:rsid w:val="006B39A2"/>
    <w:rsid w:val="006C0A29"/>
    <w:rsid w:val="006E7716"/>
    <w:rsid w:val="006F554C"/>
    <w:rsid w:val="00712D1F"/>
    <w:rsid w:val="00723C61"/>
    <w:rsid w:val="00723D29"/>
    <w:rsid w:val="007261B8"/>
    <w:rsid w:val="00732A46"/>
    <w:rsid w:val="00741D23"/>
    <w:rsid w:val="00746577"/>
    <w:rsid w:val="00750347"/>
    <w:rsid w:val="0075230E"/>
    <w:rsid w:val="007553EF"/>
    <w:rsid w:val="0078510B"/>
    <w:rsid w:val="007A3071"/>
    <w:rsid w:val="007B310B"/>
    <w:rsid w:val="007B3327"/>
    <w:rsid w:val="007B3BE4"/>
    <w:rsid w:val="007B5FD2"/>
    <w:rsid w:val="007D17CA"/>
    <w:rsid w:val="007E453A"/>
    <w:rsid w:val="00810535"/>
    <w:rsid w:val="008250EE"/>
    <w:rsid w:val="00834042"/>
    <w:rsid w:val="00844A3A"/>
    <w:rsid w:val="00847003"/>
    <w:rsid w:val="00850AA9"/>
    <w:rsid w:val="00851E63"/>
    <w:rsid w:val="00853195"/>
    <w:rsid w:val="00896D0D"/>
    <w:rsid w:val="008E012A"/>
    <w:rsid w:val="008E3320"/>
    <w:rsid w:val="00902DF6"/>
    <w:rsid w:val="0092187E"/>
    <w:rsid w:val="00930237"/>
    <w:rsid w:val="00943A7D"/>
    <w:rsid w:val="00955F82"/>
    <w:rsid w:val="00957191"/>
    <w:rsid w:val="009626C5"/>
    <w:rsid w:val="00971666"/>
    <w:rsid w:val="00990400"/>
    <w:rsid w:val="009A3BCA"/>
    <w:rsid w:val="009D3CC4"/>
    <w:rsid w:val="00A23CA2"/>
    <w:rsid w:val="00A33105"/>
    <w:rsid w:val="00A437B5"/>
    <w:rsid w:val="00A5769E"/>
    <w:rsid w:val="00A6112C"/>
    <w:rsid w:val="00A838A2"/>
    <w:rsid w:val="00AD2EA3"/>
    <w:rsid w:val="00AE35D5"/>
    <w:rsid w:val="00B10154"/>
    <w:rsid w:val="00B17C69"/>
    <w:rsid w:val="00B21D2C"/>
    <w:rsid w:val="00B23B03"/>
    <w:rsid w:val="00BB1E54"/>
    <w:rsid w:val="00BC353B"/>
    <w:rsid w:val="00BD6794"/>
    <w:rsid w:val="00BF6780"/>
    <w:rsid w:val="00C24C18"/>
    <w:rsid w:val="00C2636C"/>
    <w:rsid w:val="00C52AE5"/>
    <w:rsid w:val="00C573F6"/>
    <w:rsid w:val="00C82053"/>
    <w:rsid w:val="00CB5205"/>
    <w:rsid w:val="00CC1786"/>
    <w:rsid w:val="00CD2867"/>
    <w:rsid w:val="00CD5AF1"/>
    <w:rsid w:val="00CE7D7A"/>
    <w:rsid w:val="00CF1AF2"/>
    <w:rsid w:val="00CF2DDE"/>
    <w:rsid w:val="00D2259A"/>
    <w:rsid w:val="00D33EB4"/>
    <w:rsid w:val="00D37786"/>
    <w:rsid w:val="00D57965"/>
    <w:rsid w:val="00D637DF"/>
    <w:rsid w:val="00D71698"/>
    <w:rsid w:val="00D716DA"/>
    <w:rsid w:val="00D80D6A"/>
    <w:rsid w:val="00D97A27"/>
    <w:rsid w:val="00DB0A93"/>
    <w:rsid w:val="00DB5DBC"/>
    <w:rsid w:val="00DE309F"/>
    <w:rsid w:val="00DF266D"/>
    <w:rsid w:val="00DF4C44"/>
    <w:rsid w:val="00E07D1E"/>
    <w:rsid w:val="00E13448"/>
    <w:rsid w:val="00E21C7D"/>
    <w:rsid w:val="00E24516"/>
    <w:rsid w:val="00E268D7"/>
    <w:rsid w:val="00E26BC7"/>
    <w:rsid w:val="00E34195"/>
    <w:rsid w:val="00E4401C"/>
    <w:rsid w:val="00E71B02"/>
    <w:rsid w:val="00EC229B"/>
    <w:rsid w:val="00ED378C"/>
    <w:rsid w:val="00ED7EA9"/>
    <w:rsid w:val="00EE3C59"/>
    <w:rsid w:val="00EE7F66"/>
    <w:rsid w:val="00EF4686"/>
    <w:rsid w:val="00F11F99"/>
    <w:rsid w:val="00F132D1"/>
    <w:rsid w:val="00F313D1"/>
    <w:rsid w:val="00F35FC2"/>
    <w:rsid w:val="00F44F01"/>
    <w:rsid w:val="00F60731"/>
    <w:rsid w:val="00F7302D"/>
    <w:rsid w:val="00F76ACF"/>
    <w:rsid w:val="00F82D7E"/>
    <w:rsid w:val="00F862A5"/>
    <w:rsid w:val="00F8658E"/>
    <w:rsid w:val="00F948F2"/>
    <w:rsid w:val="00FA3E1A"/>
    <w:rsid w:val="00FB132C"/>
    <w:rsid w:val="00FB5434"/>
    <w:rsid w:val="00FC5E1A"/>
    <w:rsid w:val="00FD1FAE"/>
    <w:rsid w:val="00FD2100"/>
    <w:rsid w:val="00FD2C0D"/>
    <w:rsid w:val="00FD3444"/>
    <w:rsid w:val="00FD351A"/>
    <w:rsid w:val="00FD355D"/>
    <w:rsid w:val="00FE1EEA"/>
    <w:rsid w:val="00FE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229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29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C229B"/>
  </w:style>
  <w:style w:type="character" w:styleId="a3">
    <w:name w:val="Hyperlink"/>
    <w:uiPriority w:val="99"/>
    <w:semiHidden/>
    <w:unhideWhenUsed/>
    <w:rsid w:val="00EC229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229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EC2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semiHidden/>
    <w:rsid w:val="00EC229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List"/>
    <w:basedOn w:val="a"/>
    <w:semiHidden/>
    <w:unhideWhenUsed/>
    <w:rsid w:val="00EC229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EC22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EC22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EC22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EC22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EC22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EC22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C229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rsid w:val="00EC229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rsid w:val="00EC22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C22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Гипертекстовая ссылка"/>
    <w:rsid w:val="00EC229B"/>
    <w:rPr>
      <w:color w:val="008000"/>
    </w:rPr>
  </w:style>
  <w:style w:type="character" w:customStyle="1" w:styleId="12">
    <w:name w:val="Название Знак1"/>
    <w:basedOn w:val="a0"/>
    <w:rsid w:val="00EC229B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</w:rPr>
  </w:style>
  <w:style w:type="table" w:styleId="ae">
    <w:name w:val="Table Grid"/>
    <w:basedOn w:val="a1"/>
    <w:uiPriority w:val="59"/>
    <w:rsid w:val="00EC22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EC22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EC22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4">
    <w:name w:val="xl94"/>
    <w:basedOn w:val="a"/>
    <w:rsid w:val="00206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06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06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206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206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060FF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060FF"/>
    <w:pPr>
      <w:pBdr>
        <w:top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060FF"/>
    <w:pPr>
      <w:pBdr>
        <w:top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206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8E012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E012A"/>
  </w:style>
  <w:style w:type="paragraph" w:customStyle="1" w:styleId="xl93">
    <w:name w:val="xl93"/>
    <w:basedOn w:val="a"/>
    <w:rsid w:val="003D70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229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29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C229B"/>
  </w:style>
  <w:style w:type="character" w:styleId="a3">
    <w:name w:val="Hyperlink"/>
    <w:uiPriority w:val="99"/>
    <w:semiHidden/>
    <w:unhideWhenUsed/>
    <w:rsid w:val="00EC229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229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EC2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semiHidden/>
    <w:rsid w:val="00EC229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List"/>
    <w:basedOn w:val="a"/>
    <w:semiHidden/>
    <w:unhideWhenUsed/>
    <w:rsid w:val="00EC229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EC22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EC22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EC22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EC22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EC22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EC22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C229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rsid w:val="00EC229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rsid w:val="00EC22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C22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Гипертекстовая ссылка"/>
    <w:rsid w:val="00EC229B"/>
    <w:rPr>
      <w:color w:val="008000"/>
    </w:rPr>
  </w:style>
  <w:style w:type="character" w:customStyle="1" w:styleId="12">
    <w:name w:val="Название Знак1"/>
    <w:basedOn w:val="a0"/>
    <w:rsid w:val="00EC229B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</w:rPr>
  </w:style>
  <w:style w:type="table" w:styleId="ae">
    <w:name w:val="Table Grid"/>
    <w:basedOn w:val="a1"/>
    <w:uiPriority w:val="59"/>
    <w:rsid w:val="00EC22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EC22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EC22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4">
    <w:name w:val="xl94"/>
    <w:basedOn w:val="a"/>
    <w:rsid w:val="00206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06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06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206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206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060FF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060FF"/>
    <w:pPr>
      <w:pBdr>
        <w:top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060FF"/>
    <w:pPr>
      <w:pBdr>
        <w:top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206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8E012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E012A"/>
  </w:style>
  <w:style w:type="paragraph" w:customStyle="1" w:styleId="xl93">
    <w:name w:val="xl93"/>
    <w:basedOn w:val="a"/>
    <w:rsid w:val="003D70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3650B-701A-4523-8837-FF64F78B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8576</Words>
  <Characters>48888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2-11-09T06:59:00Z</cp:lastPrinted>
  <dcterms:created xsi:type="dcterms:W3CDTF">2022-11-01T10:18:00Z</dcterms:created>
  <dcterms:modified xsi:type="dcterms:W3CDTF">2022-11-09T07:00:00Z</dcterms:modified>
</cp:coreProperties>
</file>